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3D2B44" w:rsidRDefault="00D05132" w:rsidP="004B79E5">
      <w:pPr>
        <w:pStyle w:val="1"/>
        <w:framePr w:wrap="notBeside" w:y="993"/>
        <w:numPr>
          <w:ilvl w:val="0"/>
          <w:numId w:val="0"/>
        </w:numPr>
        <w:rPr>
          <w:rFonts w:ascii="나눔고딕" w:eastAsia="나눔고딕" w:hAnsi="나눔고딕"/>
          <w:b/>
        </w:rPr>
      </w:pPr>
      <w:bookmarkStart w:id="0" w:name="_GoBack"/>
      <w:bookmarkEnd w:id="0"/>
      <w:r w:rsidRPr="003D2B44">
        <w:rPr>
          <w:rFonts w:ascii="나눔고딕" w:eastAsia="나눔고딕" w:hAnsi="나눔고딕" w:hint="eastAsia"/>
          <w:b/>
        </w:rPr>
        <w:t>네이버 한글</w:t>
      </w:r>
      <w:r w:rsidR="003D2B44" w:rsidRPr="003D2B44">
        <w:rPr>
          <w:rFonts w:ascii="나눔고딕" w:eastAsia="나눔고딕" w:hAnsi="나눔고딕" w:cs="새굴림" w:hint="eastAsia"/>
          <w:b/>
        </w:rPr>
        <w:t xml:space="preserve">캠페인 </w:t>
      </w:r>
      <w:r w:rsidR="00751B53">
        <w:rPr>
          <w:rFonts w:ascii="나눔고딕" w:eastAsia="나눔고딕" w:hAnsi="나눔고딕" w:hint="eastAsia"/>
          <w:b/>
        </w:rPr>
        <w:t>한글 문서 사용 안내</w:t>
      </w:r>
    </w:p>
    <w:p w:rsidR="00AD4826" w:rsidRPr="00D02EB8" w:rsidRDefault="0083130F" w:rsidP="0083130F">
      <w:pPr>
        <w:pStyle w:val="20"/>
        <w:numPr>
          <w:ilvl w:val="0"/>
          <w:numId w:val="0"/>
        </w:numPr>
        <w:ind w:left="255" w:hanging="255"/>
        <w:rPr>
          <w:rFonts w:ascii="나눔고딕" w:eastAsia="나눔고딕" w:hAnsi="나눔고딕"/>
          <w:b/>
        </w:rPr>
      </w:pPr>
      <w:r w:rsidRPr="00D02EB8">
        <w:rPr>
          <w:rFonts w:ascii="나눔고딕" w:eastAsia="나눔고딕" w:hAnsi="나눔고딕" w:cs="바탕" w:hint="eastAsia"/>
          <w:b/>
        </w:rPr>
        <w:t xml:space="preserve">1. </w:t>
      </w:r>
      <w:r w:rsidR="00D02EB8">
        <w:rPr>
          <w:rFonts w:ascii="나눔고딕" w:eastAsia="나눔고딕" w:hAnsi="나눔고딕" w:cs="새굴림" w:hint="eastAsia"/>
          <w:b/>
        </w:rPr>
        <w:t>한글</w:t>
      </w:r>
      <w:r w:rsidR="00F2146A">
        <w:rPr>
          <w:rFonts w:ascii="나눔고딕" w:eastAsia="나눔고딕" w:hAnsi="나눔고딕" w:cs="새굴림" w:hint="eastAsia"/>
          <w:b/>
        </w:rPr>
        <w:t xml:space="preserve"> </w:t>
      </w:r>
      <w:r w:rsidR="00D02EB8">
        <w:rPr>
          <w:rFonts w:ascii="나눔고딕" w:eastAsia="나눔고딕" w:hAnsi="나눔고딕" w:cs="새굴림" w:hint="eastAsia"/>
          <w:b/>
        </w:rPr>
        <w:t>문서</w:t>
      </w:r>
      <w:r w:rsidR="00390E8B">
        <w:rPr>
          <w:rFonts w:ascii="나눔고딕" w:eastAsia="나눔고딕" w:hAnsi="나눔고딕" w:cs="새굴림" w:hint="eastAsia"/>
          <w:b/>
        </w:rPr>
        <w:t xml:space="preserve"> </w:t>
      </w:r>
      <w:r w:rsidR="00D02EB8">
        <w:rPr>
          <w:rFonts w:ascii="나눔고딕" w:eastAsia="나눔고딕" w:hAnsi="나눔고딕" w:cs="새굴림" w:hint="eastAsia"/>
          <w:b/>
        </w:rPr>
        <w:t>서식을 나누다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네이버는 2008년, 나눔고딕과 나눔명조를 시작으로 매년 새로운 글꼴을 만들어 무료로 배포하고 있습니다. </w:t>
      </w:r>
    </w:p>
    <w:p w:rsidR="00F2146A" w:rsidRPr="00F2146A" w:rsidRDefault="00F2146A" w:rsidP="00367EE0">
      <w:pPr>
        <w:widowControl/>
        <w:autoSpaceDE/>
        <w:autoSpaceDN/>
        <w:spacing w:line="360" w:lineRule="auto"/>
        <w:ind w:firstLineChars="194" w:firstLine="292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1년부터는 일상에서 누구나 멋진 한글 문서를 만들 수 있도록 나눔글꼴로 만든 문서 서식을 만들어 나누고 있습니다.</w:t>
      </w:r>
    </w:p>
    <w:p w:rsidR="00F2146A" w:rsidRPr="00F2146A" w:rsidRDefault="00F2146A" w:rsidP="00F2146A">
      <w:pPr>
        <w:widowControl/>
        <w:autoSpaceDE/>
        <w:autoSpaceDN/>
        <w:spacing w:line="36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 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1년에는 파워포인트•워드•</w:t>
      </w:r>
      <w:r w:rsidR="00631A66" w:rsidRPr="00F2146A">
        <w:rPr>
          <w:rFonts w:cs="굴림" w:hint="eastAsia"/>
          <w:color w:val="000000"/>
          <w:kern w:val="24"/>
          <w:sz w:val="16"/>
          <w:szCs w:val="16"/>
        </w:rPr>
        <w:t>한글</w:t>
      </w:r>
      <w:r w:rsidR="00631A66" w:rsidRPr="00F2146A">
        <w:rPr>
          <w:rFonts w:cs="굴림"/>
          <w:color w:val="000000"/>
          <w:kern w:val="24"/>
          <w:sz w:val="16"/>
          <w:szCs w:val="16"/>
        </w:rPr>
        <w:t xml:space="preserve"> 40종을</w:t>
      </w: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 제작하였습니다.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2012년 3월에는 디자인을 </w:t>
      </w:r>
      <w:r w:rsidR="00631A66" w:rsidRPr="00F2146A">
        <w:rPr>
          <w:rFonts w:cs="굴림" w:hint="eastAsia"/>
          <w:color w:val="000000"/>
          <w:kern w:val="24"/>
          <w:sz w:val="16"/>
          <w:szCs w:val="16"/>
        </w:rPr>
        <w:t>강조한</w:t>
      </w:r>
      <w:r w:rsidR="00631A66" w:rsidRPr="00F2146A">
        <w:rPr>
          <w:rFonts w:cs="굴림"/>
          <w:color w:val="000000"/>
          <w:kern w:val="24"/>
          <w:sz w:val="16"/>
          <w:szCs w:val="16"/>
        </w:rPr>
        <w:t xml:space="preserve"> 디자이너스</w:t>
      </w: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 에디션 문서 서식 17종, 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한글날에는 엑셀 서식 </w:t>
      </w:r>
      <w:r w:rsidR="00631A66" w:rsidRPr="00F2146A">
        <w:rPr>
          <w:rFonts w:cs="굴림"/>
          <w:color w:val="000000"/>
          <w:kern w:val="24"/>
          <w:sz w:val="16"/>
          <w:szCs w:val="16"/>
        </w:rPr>
        <w:t>46</w:t>
      </w:r>
      <w:r w:rsidR="00631A66" w:rsidRPr="00F2146A">
        <w:rPr>
          <w:rFonts w:cs="굴림" w:hint="eastAsia"/>
          <w:color w:val="000000"/>
          <w:kern w:val="24"/>
          <w:sz w:val="16"/>
          <w:szCs w:val="16"/>
        </w:rPr>
        <w:t>종과</w:t>
      </w:r>
      <w:r w:rsidR="00631A66" w:rsidRPr="00F2146A">
        <w:rPr>
          <w:rFonts w:cs="굴림"/>
          <w:color w:val="000000"/>
          <w:kern w:val="24"/>
          <w:sz w:val="16"/>
          <w:szCs w:val="16"/>
        </w:rPr>
        <w:t xml:space="preserve"> 파워포인트</w:t>
      </w: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 8종을 추가하였습니다.</w:t>
      </w:r>
    </w:p>
    <w:p w:rsid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cs="굴림"/>
          <w:color w:val="000000"/>
          <w:kern w:val="24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3년에는 워드 10종, 한글 10종, 파워포인트 10 종을 나눴습니다.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302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네이버는 앞으로도 온라인 세상에 한글로 된 생각과 정보가 많아지기를 바라는 마음으로</w:t>
      </w:r>
    </w:p>
    <w:p w:rsidR="00F2146A" w:rsidRPr="00F2146A" w:rsidRDefault="00F2146A" w:rsidP="00F2146A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‘한글한글 아름답게’ 캠페인을 이어가겠습니다.</w:t>
      </w:r>
    </w:p>
    <w:p w:rsidR="00D02EB8" w:rsidRPr="00D02EB8" w:rsidRDefault="0039472E" w:rsidP="00D02EB8">
      <w:pPr>
        <w:pStyle w:val="20"/>
        <w:numPr>
          <w:ilvl w:val="0"/>
          <w:numId w:val="0"/>
        </w:numPr>
        <w:ind w:left="255" w:hanging="255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cs="바탕" w:hint="eastAsia"/>
          <w:b/>
        </w:rPr>
        <w:t>2</w:t>
      </w:r>
      <w:r w:rsidR="00D02EB8" w:rsidRPr="00D02EB8">
        <w:rPr>
          <w:rFonts w:ascii="나눔고딕" w:eastAsia="나눔고딕" w:hAnsi="나눔고딕" w:cs="바탕" w:hint="eastAsia"/>
          <w:b/>
        </w:rPr>
        <w:t xml:space="preserve">. </w:t>
      </w:r>
      <w:r w:rsidR="00D02EB8" w:rsidRPr="00D02EB8">
        <w:rPr>
          <w:rFonts w:ascii="나눔고딕" w:eastAsia="나눔고딕" w:hAnsi="나눔고딕" w:cs="새굴림" w:hint="eastAsia"/>
          <w:b/>
        </w:rPr>
        <w:t>문서의</w:t>
      </w:r>
      <w:r w:rsidR="00D02EB8">
        <w:rPr>
          <w:rFonts w:ascii="나눔고딕" w:eastAsia="나눔고딕" w:hAnsi="나눔고딕" w:cs="새굴림" w:hint="eastAsia"/>
          <w:b/>
        </w:rPr>
        <w:t xml:space="preserve"> 종류와 구성</w:t>
      </w:r>
    </w:p>
    <w:p w:rsidR="00D02EB8" w:rsidRPr="00DA78D7" w:rsidRDefault="0039472E" w:rsidP="002B1302">
      <w:pPr>
        <w:pStyle w:val="30"/>
      </w:pPr>
      <w:r>
        <w:rPr>
          <w:rFonts w:hint="eastAsia"/>
        </w:rPr>
        <w:t>2</w:t>
      </w:r>
      <w:r w:rsidR="00D02EB8" w:rsidRPr="0083130F">
        <w:rPr>
          <w:rFonts w:hint="eastAsia"/>
        </w:rPr>
        <w:t>.1</w:t>
      </w:r>
      <w:r w:rsidR="00D02EB8">
        <w:rPr>
          <w:rFonts w:hint="eastAsia"/>
        </w:rPr>
        <w:t>.</w:t>
      </w:r>
      <w:r w:rsidR="00D02EB8">
        <w:rPr>
          <w:rFonts w:ascii="바탕" w:eastAsia="바탕" w:hAnsi="바탕" w:hint="eastAsia"/>
        </w:rPr>
        <w:t xml:space="preserve"> </w:t>
      </w:r>
      <w:r w:rsidR="00D02EB8">
        <w:rPr>
          <w:rFonts w:hint="eastAsia"/>
        </w:rPr>
        <w:t>네이버 한글</w:t>
      </w:r>
      <w:r w:rsidR="00BB59C7">
        <w:rPr>
          <w:rFonts w:hint="eastAsia"/>
        </w:rPr>
        <w:t xml:space="preserve"> </w:t>
      </w:r>
      <w:r w:rsidR="00D02EB8">
        <w:rPr>
          <w:rFonts w:hint="eastAsia"/>
        </w:rPr>
        <w:t xml:space="preserve">문서 서식 </w:t>
      </w:r>
    </w:p>
    <w:p w:rsidR="00982726" w:rsidRPr="00A46E91" w:rsidRDefault="00982726" w:rsidP="00367EE0">
      <w:pPr>
        <w:pStyle w:val="n1"/>
      </w:pPr>
      <w:r w:rsidRPr="00194373">
        <w:rPr>
          <w:rFonts w:hint="eastAsia"/>
        </w:rPr>
        <w:t>네이버는</w:t>
      </w:r>
      <w:r w:rsidR="00EC5C27">
        <w:rPr>
          <w:rFonts w:hint="eastAsia"/>
        </w:rPr>
        <w:t xml:space="preserve"> 166</w:t>
      </w:r>
      <w:r w:rsidRPr="00194373">
        <w:rPr>
          <w:rFonts w:hint="eastAsia"/>
        </w:rPr>
        <w:t>종의 다양한 한글 문서</w:t>
      </w:r>
      <w:r w:rsidR="00446790">
        <w:rPr>
          <w:rFonts w:hint="eastAsia"/>
        </w:rPr>
        <w:t xml:space="preserve"> </w:t>
      </w:r>
      <w:r w:rsidRPr="00194373">
        <w:rPr>
          <w:rFonts w:hint="eastAsia"/>
        </w:rPr>
        <w:t xml:space="preserve">서식을 제공하고 있습니다. </w:t>
      </w:r>
      <w:r w:rsidRPr="00194373">
        <w:rPr>
          <w:rFonts w:hint="eastAsia"/>
          <w:color w:val="A6A6A6" w:themeColor="background1" w:themeShade="A6"/>
        </w:rPr>
        <w:t>(워드 35종/한글 35종 / 파워포인트 50종/ 엑셀</w:t>
      </w:r>
      <w:r w:rsidR="00EC5C27">
        <w:rPr>
          <w:rFonts w:hint="eastAsia"/>
          <w:color w:val="A6A6A6" w:themeColor="background1" w:themeShade="A6"/>
        </w:rPr>
        <w:t xml:space="preserve"> 46</w:t>
      </w:r>
      <w:r w:rsidRPr="00194373">
        <w:rPr>
          <w:rFonts w:hint="eastAsia"/>
          <w:color w:val="A6A6A6" w:themeColor="background1" w:themeShade="A6"/>
        </w:rPr>
        <w:t>종)</w:t>
      </w:r>
    </w:p>
    <w:p w:rsidR="00D02EB8" w:rsidRPr="00A46E91" w:rsidRDefault="00D02EB8" w:rsidP="00367EE0">
      <w:pPr>
        <w:pStyle w:val="n1"/>
      </w:pPr>
      <w:r w:rsidRPr="00A46E91">
        <w:rPr>
          <w:rFonts w:hint="eastAsia"/>
        </w:rPr>
        <w:t xml:space="preserve">용도에 맞게 </w:t>
      </w:r>
      <w:r w:rsidR="00BB59C7">
        <w:rPr>
          <w:rFonts w:hint="eastAsia"/>
        </w:rPr>
        <w:t>원하</w:t>
      </w:r>
      <w:r w:rsidRPr="00A46E91">
        <w:rPr>
          <w:rFonts w:hint="eastAsia"/>
        </w:rPr>
        <w:t xml:space="preserve">는 문서를 선택하여 </w:t>
      </w:r>
      <w:r w:rsidR="00F2146A">
        <w:rPr>
          <w:rFonts w:hint="eastAsia"/>
        </w:rPr>
        <w:t>사용하시</w:t>
      </w:r>
      <w:r w:rsidR="00BB59C7">
        <w:rPr>
          <w:rFonts w:hint="eastAsia"/>
        </w:rPr>
        <w:t>면 됩니다.</w:t>
      </w:r>
    </w:p>
    <w:p w:rsidR="003E5F71" w:rsidRDefault="00D02EB8" w:rsidP="00367EE0">
      <w:pPr>
        <w:pStyle w:val="n1"/>
      </w:pPr>
      <w:r w:rsidRPr="00A46E91">
        <w:rPr>
          <w:rFonts w:hint="eastAsia"/>
        </w:rPr>
        <w:t>문서</w:t>
      </w:r>
      <w:r w:rsidR="00BB59C7">
        <w:rPr>
          <w:rFonts w:hint="eastAsia"/>
        </w:rPr>
        <w:t xml:space="preserve"> </w:t>
      </w:r>
      <w:r w:rsidRPr="00A46E91">
        <w:rPr>
          <w:rFonts w:hint="eastAsia"/>
        </w:rPr>
        <w:t xml:space="preserve">서식은 </w:t>
      </w:r>
      <w:hyperlink r:id="rId9" w:history="1">
        <w:r w:rsidRPr="00A46E91">
          <w:rPr>
            <w:rStyle w:val="ab"/>
            <w:rFonts w:hint="eastAsia"/>
            <w:b/>
          </w:rPr>
          <w:t>네이버 한글</w:t>
        </w:r>
        <w:r w:rsidR="00446790">
          <w:rPr>
            <w:rStyle w:val="ab"/>
            <w:rFonts w:hint="eastAsia"/>
            <w:b/>
          </w:rPr>
          <w:t xml:space="preserve"> </w:t>
        </w:r>
        <w:r w:rsidRPr="00A46E91">
          <w:rPr>
            <w:rStyle w:val="ab"/>
            <w:rFonts w:hint="eastAsia"/>
            <w:b/>
          </w:rPr>
          <w:t>캠페인 페이지</w:t>
        </w:r>
      </w:hyperlink>
      <w:r w:rsidRPr="00A46E91">
        <w:rPr>
          <w:rFonts w:hint="eastAsia"/>
        </w:rPr>
        <w:t>에서 다운로드가 가능합니다.</w:t>
      </w:r>
    </w:p>
    <w:p w:rsidR="00390E8B" w:rsidRDefault="00390E8B" w:rsidP="00A46E91">
      <w:pPr>
        <w:ind w:leftChars="177" w:left="283"/>
        <w:rPr>
          <w:noProof/>
        </w:rPr>
      </w:pPr>
    </w:p>
    <w:p w:rsidR="003D6571" w:rsidRPr="008272A7" w:rsidRDefault="003D6571" w:rsidP="00A46E91">
      <w:pPr>
        <w:ind w:leftChars="177" w:left="283"/>
        <w:rPr>
          <w:b/>
          <w:noProof/>
        </w:rPr>
      </w:pPr>
      <w:r w:rsidRPr="008272A7">
        <w:rPr>
          <w:rFonts w:hint="eastAsia"/>
          <w:b/>
          <w:noProof/>
        </w:rPr>
        <w:t>&lt;엑셀 문서</w:t>
      </w:r>
      <w:r w:rsidR="00446790">
        <w:rPr>
          <w:rFonts w:hint="eastAsia"/>
          <w:b/>
          <w:noProof/>
        </w:rPr>
        <w:t xml:space="preserve"> </w:t>
      </w:r>
      <w:r w:rsidRPr="008272A7">
        <w:rPr>
          <w:rFonts w:hint="eastAsia"/>
          <w:b/>
          <w:noProof/>
        </w:rPr>
        <w:t>서식들&gt;</w:t>
      </w:r>
    </w:p>
    <w:p w:rsidR="008272A7" w:rsidRDefault="008272A7" w:rsidP="00A46E91">
      <w:pPr>
        <w:ind w:leftChars="177" w:left="283"/>
        <w:rPr>
          <w:noProof/>
        </w:rPr>
      </w:pPr>
      <w:r>
        <w:rPr>
          <w:rFonts w:hint="eastAsia"/>
          <w:noProof/>
        </w:rPr>
        <w:t>엑셀 문서</w:t>
      </w:r>
      <w:r w:rsidR="00446790">
        <w:rPr>
          <w:rFonts w:hint="eastAsia"/>
          <w:noProof/>
        </w:rPr>
        <w:t xml:space="preserve"> </w:t>
      </w:r>
      <w:r>
        <w:rPr>
          <w:rFonts w:hint="eastAsia"/>
          <w:noProof/>
        </w:rPr>
        <w:t>서식은 가로형과 세로형이 있습니다. 용도에 따라 선택하여 사용하세요.</w:t>
      </w:r>
    </w:p>
    <w:p w:rsidR="003D6571" w:rsidRDefault="003D6571" w:rsidP="00A46E91">
      <w:pPr>
        <w:ind w:leftChars="177" w:left="283"/>
        <w:rPr>
          <w:noProof/>
        </w:rPr>
      </w:pPr>
      <w:r>
        <w:rPr>
          <w:noProof/>
        </w:rPr>
        <w:lastRenderedPageBreak/>
        <w:drawing>
          <wp:inline distT="0" distB="0" distL="0" distR="0" wp14:anchorId="2C996061" wp14:editId="13132350">
            <wp:extent cx="4949767" cy="8515350"/>
            <wp:effectExtent l="19050" t="0" r="3233" b="0"/>
            <wp:docPr id="7" name="그림 6" descr="가이드이미지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858" cy="85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71" w:rsidRPr="00A46E91" w:rsidRDefault="003E5F71" w:rsidP="003D6571">
      <w:pPr>
        <w:rPr>
          <w:noProof/>
        </w:rPr>
      </w:pPr>
    </w:p>
    <w:p w:rsidR="00ED592E" w:rsidRPr="00A46E91" w:rsidRDefault="0039472E" w:rsidP="00A46E91">
      <w:pPr>
        <w:ind w:leftChars="88" w:left="141"/>
        <w:rPr>
          <w:b/>
          <w:noProof/>
          <w:sz w:val="20"/>
        </w:rPr>
      </w:pPr>
      <w:r w:rsidRPr="00A46E91">
        <w:rPr>
          <w:rFonts w:cs="바탕" w:hint="eastAsia"/>
          <w:b/>
          <w:sz w:val="20"/>
        </w:rPr>
        <w:t>3</w:t>
      </w:r>
      <w:r w:rsidR="0083130F" w:rsidRPr="00A46E91">
        <w:rPr>
          <w:rFonts w:cs="바탕" w:hint="eastAsia"/>
          <w:b/>
          <w:sz w:val="20"/>
        </w:rPr>
        <w:t>.</w:t>
      </w:r>
      <w:r w:rsidR="0083130F" w:rsidRPr="00A46E91">
        <w:rPr>
          <w:rFonts w:ascii="바탕" w:eastAsia="바탕" w:hAnsi="바탕" w:cs="바탕" w:hint="eastAsia"/>
          <w:b/>
          <w:sz w:val="20"/>
        </w:rPr>
        <w:t xml:space="preserve"> </w:t>
      </w:r>
      <w:r w:rsidR="00D05132" w:rsidRPr="00A46E91">
        <w:rPr>
          <w:rFonts w:hint="eastAsia"/>
          <w:b/>
          <w:sz w:val="20"/>
        </w:rPr>
        <w:t xml:space="preserve">문서 </w:t>
      </w:r>
      <w:r w:rsidR="00ED4711" w:rsidRPr="00A46E91">
        <w:rPr>
          <w:rFonts w:hint="eastAsia"/>
          <w:b/>
          <w:sz w:val="20"/>
        </w:rPr>
        <w:t>기본글꼴</w:t>
      </w:r>
    </w:p>
    <w:p w:rsidR="003A3462" w:rsidRDefault="0039472E" w:rsidP="002B1302">
      <w:pPr>
        <w:pStyle w:val="30"/>
      </w:pPr>
      <w:r>
        <w:rPr>
          <w:rFonts w:hint="eastAsia"/>
        </w:rPr>
        <w:t>3</w:t>
      </w:r>
      <w:r w:rsidR="0083130F" w:rsidRPr="0083130F">
        <w:rPr>
          <w:rFonts w:hint="eastAsia"/>
        </w:rPr>
        <w:t>.1</w:t>
      </w:r>
      <w:r w:rsidR="0083130F">
        <w:rPr>
          <w:rFonts w:hint="eastAsia"/>
        </w:rPr>
        <w:t>.</w:t>
      </w:r>
      <w:r w:rsidR="0083130F">
        <w:rPr>
          <w:rFonts w:ascii="바탕" w:eastAsia="바탕" w:hAnsi="바탕" w:hint="eastAsia"/>
        </w:rPr>
        <w:t xml:space="preserve"> </w:t>
      </w:r>
      <w:r w:rsidR="00D05132">
        <w:rPr>
          <w:rFonts w:hint="eastAsia"/>
        </w:rPr>
        <w:t>기본</w:t>
      </w:r>
      <w:r w:rsidR="00BB59C7">
        <w:rPr>
          <w:rFonts w:hint="eastAsia"/>
        </w:rPr>
        <w:t xml:space="preserve"> </w:t>
      </w:r>
      <w:r w:rsidR="00ED4711">
        <w:rPr>
          <w:rFonts w:hint="eastAsia"/>
        </w:rPr>
        <w:t>글꼴</w:t>
      </w:r>
      <w:r w:rsidR="00D84AB4">
        <w:rPr>
          <w:rFonts w:hint="eastAsia"/>
        </w:rPr>
        <w:t xml:space="preserve"> : 나눔글꼴</w:t>
      </w:r>
    </w:p>
    <w:p w:rsidR="005B2937" w:rsidRPr="003E5F71" w:rsidRDefault="00D05132" w:rsidP="00367EE0">
      <w:pPr>
        <w:pStyle w:val="n1"/>
      </w:pPr>
      <w:r w:rsidRPr="003E5F71">
        <w:rPr>
          <w:rFonts w:hint="eastAsia"/>
        </w:rPr>
        <w:t xml:space="preserve">네이버에서 제공하는 모든 한글 문서는 </w:t>
      </w:r>
      <w:r w:rsidRPr="007F2284">
        <w:rPr>
          <w:b/>
          <w:color w:val="71C31F" w:themeColor="background2"/>
        </w:rPr>
        <w:t>나눔</w:t>
      </w:r>
      <w:r w:rsidRPr="007F2284">
        <w:rPr>
          <w:rFonts w:hint="eastAsia"/>
          <w:b/>
          <w:color w:val="71C31F" w:themeColor="background2"/>
        </w:rPr>
        <w:t>글꼴</w:t>
      </w:r>
      <w:r w:rsidR="005B2937" w:rsidRPr="003E5F71">
        <w:rPr>
          <w:rFonts w:hint="eastAsia"/>
        </w:rPr>
        <w:t>을 기본</w:t>
      </w:r>
      <w:r w:rsidR="00BB59C7">
        <w:rPr>
          <w:rFonts w:hint="eastAsia"/>
        </w:rPr>
        <w:t>으로</w:t>
      </w:r>
      <w:r w:rsidR="005B2937" w:rsidRPr="003E5F71">
        <w:rPr>
          <w:rFonts w:hint="eastAsia"/>
        </w:rPr>
        <w:t xml:space="preserve"> 구성되어 있습니다. </w:t>
      </w:r>
    </w:p>
    <w:p w:rsidR="00AB0834" w:rsidRPr="003E5F71" w:rsidRDefault="00D05132" w:rsidP="00367EE0">
      <w:pPr>
        <w:pStyle w:val="n1"/>
        <w:rPr>
          <w:color w:val="00B0F0"/>
        </w:rPr>
      </w:pPr>
      <w:r w:rsidRPr="003E5F71">
        <w:rPr>
          <w:rFonts w:hint="eastAsia"/>
        </w:rPr>
        <w:t xml:space="preserve">문서 서식에 최적화된 구성을 위해서 네이버 </w:t>
      </w:r>
      <w:r w:rsidRPr="003E5F71">
        <w:t>나눔</w:t>
      </w:r>
      <w:r w:rsidR="003D6571">
        <w:rPr>
          <w:rFonts w:hint="eastAsia"/>
        </w:rPr>
        <w:t>글꼴</w:t>
      </w:r>
      <w:r w:rsidRPr="003E5F71">
        <w:rPr>
          <w:rFonts w:hint="eastAsia"/>
        </w:rPr>
        <w:t xml:space="preserve"> </w:t>
      </w:r>
      <w:r w:rsidR="005B2937" w:rsidRPr="003E5F71">
        <w:t>사용</w:t>
      </w:r>
      <w:r w:rsidR="005B2937" w:rsidRPr="003E5F71">
        <w:rPr>
          <w:rFonts w:hint="eastAsia"/>
        </w:rPr>
        <w:t>을</w:t>
      </w:r>
      <w:r w:rsidR="000E0CDF" w:rsidRPr="003E5F71">
        <w:t xml:space="preserve"> </w:t>
      </w:r>
      <w:r w:rsidR="00F2146A">
        <w:rPr>
          <w:rFonts w:hint="eastAsia"/>
        </w:rPr>
        <w:t>추천합니다.</w:t>
      </w:r>
      <w:r w:rsidR="003F0EC0" w:rsidRPr="003E5F71">
        <w:rPr>
          <w:rFonts w:hint="eastAsia"/>
        </w:rPr>
        <w:t xml:space="preserve"> </w:t>
      </w:r>
    </w:p>
    <w:p w:rsidR="003E5F71" w:rsidRPr="00AB0834" w:rsidRDefault="005B2937" w:rsidP="00367EE0">
      <w:pPr>
        <w:pStyle w:val="n1"/>
      </w:pPr>
      <w:r w:rsidRPr="003E5F71">
        <w:rPr>
          <w:rFonts w:hint="eastAsia"/>
        </w:rPr>
        <w:t xml:space="preserve">하지만 </w:t>
      </w:r>
      <w:r w:rsidR="00CD7380" w:rsidRPr="003E5F71">
        <w:rPr>
          <w:rFonts w:hint="eastAsia"/>
        </w:rPr>
        <w:t>작업</w:t>
      </w:r>
      <w:r w:rsidR="00CD7380" w:rsidRPr="003E5F71">
        <w:t xml:space="preserve"> 환경 또는 </w:t>
      </w:r>
      <w:r w:rsidR="00CD7380" w:rsidRPr="00367EE0">
        <w:t>개</w:t>
      </w:r>
      <w:r w:rsidR="00CD7380" w:rsidRPr="00367EE0">
        <w:rPr>
          <w:rFonts w:hint="eastAsia"/>
        </w:rPr>
        <w:t>인</w:t>
      </w:r>
      <w:r w:rsidR="00CD7380" w:rsidRPr="00367EE0">
        <w:t xml:space="preserve"> 편의를 </w:t>
      </w:r>
      <w:r w:rsidR="00CD7380" w:rsidRPr="003E5F71">
        <w:t xml:space="preserve">고려하여 상황에 맞게 </w:t>
      </w:r>
      <w:r w:rsidR="00CD7380" w:rsidRPr="003E5F71">
        <w:rPr>
          <w:rFonts w:hint="eastAsia"/>
        </w:rPr>
        <w:t>다른</w:t>
      </w:r>
      <w:r w:rsidR="00BB59C7">
        <w:rPr>
          <w:rFonts w:hint="eastAsia"/>
        </w:rPr>
        <w:t xml:space="preserve"> 글꼴을</w:t>
      </w:r>
      <w:r w:rsidR="00CD7380" w:rsidRPr="003E5F71">
        <w:t xml:space="preserve"> 선택하여 사용하실 수</w:t>
      </w:r>
      <w:r w:rsidR="00CD7380" w:rsidRPr="003E5F71">
        <w:rPr>
          <w:rFonts w:hint="eastAsia"/>
        </w:rPr>
        <w:t xml:space="preserve"> 있습니다.</w:t>
      </w:r>
    </w:p>
    <w:p w:rsidR="0039472E" w:rsidRDefault="00D84AB4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45266992" wp14:editId="6DACEE30">
            <wp:extent cx="1143000" cy="419100"/>
            <wp:effectExtent l="0" t="0" r="0" b="0"/>
            <wp:docPr id="22" name="그림 4" descr="나눔글꼴 설치버튼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눔글꼴 설치버튼.png"/>
                    <pic:cNvPicPr/>
                  </pic:nvPicPr>
                  <pic:blipFill>
                    <a:blip r:embed="rId12" cstate="print"/>
                    <a:srcRect l="55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02" w:rsidRPr="002B1302" w:rsidRDefault="002B1302" w:rsidP="002B1302">
      <w:pPr>
        <w:ind w:leftChars="200" w:left="320"/>
      </w:pPr>
    </w:p>
    <w:p w:rsidR="00DF06C9" w:rsidRDefault="00DF06C9" w:rsidP="002B1302">
      <w:pPr>
        <w:pStyle w:val="30"/>
      </w:pPr>
      <w:r>
        <w:rPr>
          <w:rFonts w:hint="eastAsia"/>
        </w:rPr>
        <w:t>나눔고딕</w:t>
      </w:r>
    </w:p>
    <w:p w:rsidR="00DF06C9" w:rsidRPr="003E5F71" w:rsidRDefault="00DA15A3" w:rsidP="00367EE0">
      <w:pPr>
        <w:pStyle w:val="n1"/>
      </w:pPr>
      <w:r w:rsidRPr="00367EE0">
        <w:rPr>
          <w:rFonts w:hint="eastAsia"/>
        </w:rPr>
        <w:t>나</w:t>
      </w:r>
      <w:r w:rsidRPr="00367EE0">
        <w:t>눔</w:t>
      </w:r>
      <w:r w:rsidRPr="00367EE0">
        <w:rPr>
          <w:rFonts w:hint="eastAsia"/>
        </w:rPr>
        <w:t xml:space="preserve">고딕은 </w:t>
      </w:r>
      <w:r w:rsidR="00631A66" w:rsidRPr="00367EE0">
        <w:rPr>
          <w:rFonts w:hint="eastAsia"/>
        </w:rPr>
        <w:t>굵기</w:t>
      </w:r>
      <w:r w:rsidR="00DF06C9" w:rsidRPr="00367EE0">
        <w:t xml:space="preserve">에 </w:t>
      </w:r>
      <w:r w:rsidR="00DF06C9" w:rsidRPr="003E5F71">
        <w:t xml:space="preserve">따라 </w:t>
      </w:r>
      <w:r w:rsidR="00B03BE1" w:rsidRPr="003E5F71">
        <w:rPr>
          <w:rFonts w:hint="eastAsia"/>
        </w:rPr>
        <w:t>Regular</w:t>
      </w:r>
      <w:r w:rsidR="00F2146A">
        <w:t>, Bold, Extra</w:t>
      </w:r>
      <w:r w:rsidR="00F2146A">
        <w:rPr>
          <w:rFonts w:hint="eastAsia"/>
        </w:rPr>
        <w:t xml:space="preserve"> </w:t>
      </w:r>
      <w:r w:rsidR="00F2146A">
        <w:t>Bold</w:t>
      </w:r>
      <w:r w:rsidR="00DF06C9" w:rsidRPr="003E5F71">
        <w:t>로 구성됩니다.</w:t>
      </w:r>
    </w:p>
    <w:p w:rsidR="0039472E" w:rsidRPr="003E5F71" w:rsidRDefault="00C20D3C" w:rsidP="00367EE0">
      <w:pPr>
        <w:pStyle w:val="n1"/>
      </w:pPr>
      <w:r w:rsidRPr="003E5F71">
        <w:rPr>
          <w:rFonts w:hint="eastAsia"/>
        </w:rPr>
        <w:t xml:space="preserve">제목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</w:t>
      </w:r>
      <w:r w:rsidR="00A444A5" w:rsidRPr="003E5F71">
        <w:rPr>
          <w:rFonts w:hint="eastAsia"/>
        </w:rPr>
        <w:t>는</w:t>
      </w:r>
      <w:r w:rsidRPr="003E5F71">
        <w:rPr>
          <w:rFonts w:hint="eastAsia"/>
        </w:rPr>
        <w:t xml:space="preserve"> 나눔고딕 B</w:t>
      </w:r>
      <w:r w:rsidR="00F2146A">
        <w:rPr>
          <w:rFonts w:hint="eastAsia"/>
        </w:rPr>
        <w:t>old</w:t>
      </w:r>
      <w:r w:rsidR="00A444A5" w:rsidRPr="003E5F71">
        <w:rPr>
          <w:rFonts w:hint="eastAsia"/>
        </w:rPr>
        <w:t>와 E</w:t>
      </w:r>
      <w:r w:rsidR="00F2146A">
        <w:rPr>
          <w:rFonts w:hint="eastAsia"/>
        </w:rPr>
        <w:t xml:space="preserve">xtra </w:t>
      </w:r>
      <w:r w:rsidR="00A444A5" w:rsidRPr="003E5F71">
        <w:rPr>
          <w:rFonts w:hint="eastAsia"/>
        </w:rPr>
        <w:t>B</w:t>
      </w:r>
      <w:r w:rsidR="00F2146A">
        <w:rPr>
          <w:rFonts w:hint="eastAsia"/>
        </w:rPr>
        <w:t>old</w:t>
      </w:r>
      <w:r w:rsidR="00A444A5" w:rsidRPr="003E5F71">
        <w:rPr>
          <w:rFonts w:hint="eastAsia"/>
        </w:rPr>
        <w:t>를</w:t>
      </w:r>
      <w:r w:rsidRPr="003E5F71">
        <w:rPr>
          <w:rFonts w:hint="eastAsia"/>
        </w:rPr>
        <w:t xml:space="preserve">, 본문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</w:t>
      </w:r>
      <w:r w:rsidR="00A444A5" w:rsidRPr="003E5F71">
        <w:rPr>
          <w:rFonts w:hint="eastAsia"/>
        </w:rPr>
        <w:t>는</w:t>
      </w:r>
      <w:r w:rsidRPr="003E5F71">
        <w:rPr>
          <w:rFonts w:hint="eastAsia"/>
        </w:rPr>
        <w:t xml:space="preserve"> 나눔고딕</w:t>
      </w:r>
      <w:r w:rsidR="00A444A5" w:rsidRPr="003E5F71">
        <w:rPr>
          <w:rFonts w:hint="eastAsia"/>
        </w:rPr>
        <w:t xml:space="preserve"> R</w:t>
      </w:r>
      <w:r w:rsidR="00F2146A">
        <w:rPr>
          <w:rFonts w:hint="eastAsia"/>
        </w:rPr>
        <w:t>egular를</w:t>
      </w:r>
      <w:r w:rsidRPr="003E5F71">
        <w:rPr>
          <w:rFonts w:hint="eastAsia"/>
        </w:rPr>
        <w:t xml:space="preserve"> </w:t>
      </w:r>
      <w:r w:rsidR="00A444A5" w:rsidRPr="003E5F71">
        <w:rPr>
          <w:rFonts w:hint="eastAsia"/>
        </w:rPr>
        <w:t xml:space="preserve">주로 </w:t>
      </w:r>
      <w:r w:rsidR="00F2146A">
        <w:rPr>
          <w:rFonts w:hint="eastAsia"/>
        </w:rPr>
        <w:t>사용합니다.</w:t>
      </w:r>
    </w:p>
    <w:p w:rsidR="003F0EC0" w:rsidRPr="003F0EC0" w:rsidRDefault="0039472E" w:rsidP="00367EE0">
      <w:pPr>
        <w:pStyle w:val="n1"/>
      </w:pPr>
      <w:r>
        <w:rPr>
          <w:noProof/>
        </w:rPr>
        <w:drawing>
          <wp:inline distT="0" distB="0" distL="0" distR="0" wp14:anchorId="4E9CEA17" wp14:editId="74CD4114">
            <wp:extent cx="3215855" cy="1535502"/>
            <wp:effectExtent l="19050" t="0" r="359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5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7A" w:rsidRPr="00DE2C7A" w:rsidRDefault="00CF60D1" w:rsidP="002B1302">
      <w:pPr>
        <w:pStyle w:val="30"/>
      </w:pPr>
      <w:r>
        <w:rPr>
          <w:rFonts w:hint="eastAsia"/>
        </w:rPr>
        <w:t xml:space="preserve">나눔명조 </w:t>
      </w:r>
    </w:p>
    <w:p w:rsidR="003F0EC0" w:rsidRPr="003E5F71" w:rsidRDefault="003F0EC0" w:rsidP="00367EE0">
      <w:pPr>
        <w:pStyle w:val="n1"/>
      </w:pPr>
      <w:r w:rsidRPr="003E5F71">
        <w:rPr>
          <w:rFonts w:hint="eastAsia"/>
        </w:rPr>
        <w:t>나</w:t>
      </w:r>
      <w:r w:rsidRPr="003E5F71">
        <w:t>눔</w:t>
      </w:r>
      <w:r w:rsidRPr="003E5F71">
        <w:rPr>
          <w:rFonts w:hint="eastAsia"/>
        </w:rPr>
        <w:t>명조는</w:t>
      </w:r>
      <w:r w:rsidRPr="00367EE0">
        <w:rPr>
          <w:rFonts w:hint="eastAsia"/>
        </w:rPr>
        <w:t xml:space="preserve"> </w:t>
      </w:r>
      <w:r w:rsidR="00631A66" w:rsidRPr="00367EE0">
        <w:rPr>
          <w:rFonts w:hint="eastAsia"/>
        </w:rPr>
        <w:t>굵기</w:t>
      </w:r>
      <w:r w:rsidRPr="00367EE0">
        <w:t xml:space="preserve">에 </w:t>
      </w:r>
      <w:r w:rsidRPr="003E5F71">
        <w:t xml:space="preserve">따라 </w:t>
      </w:r>
      <w:r w:rsidRPr="003E5F71">
        <w:rPr>
          <w:rFonts w:hint="eastAsia"/>
        </w:rPr>
        <w:t>Regular</w:t>
      </w:r>
      <w:r w:rsidR="00F2146A">
        <w:t>, Bold, Extra</w:t>
      </w:r>
      <w:r w:rsidR="00F2146A">
        <w:rPr>
          <w:rFonts w:hint="eastAsia"/>
        </w:rPr>
        <w:t xml:space="preserve"> </w:t>
      </w:r>
      <w:r w:rsidR="00F2146A">
        <w:t>Bold</w:t>
      </w:r>
      <w:r w:rsidRPr="003E5F71">
        <w:t>로 구성됩니다.</w:t>
      </w:r>
    </w:p>
    <w:p w:rsidR="0039472E" w:rsidRPr="003E5F71" w:rsidRDefault="00A444A5" w:rsidP="00367EE0">
      <w:pPr>
        <w:pStyle w:val="n1"/>
      </w:pPr>
      <w:r w:rsidRPr="003E5F71">
        <w:rPr>
          <w:rFonts w:hint="eastAsia"/>
        </w:rPr>
        <w:t xml:space="preserve">제목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는 나눔명조 B</w:t>
      </w:r>
      <w:r w:rsidR="00F2146A">
        <w:rPr>
          <w:rFonts w:hint="eastAsia"/>
        </w:rPr>
        <w:t>old</w:t>
      </w:r>
      <w:r w:rsidRPr="003E5F71">
        <w:rPr>
          <w:rFonts w:hint="eastAsia"/>
        </w:rPr>
        <w:t>와 E</w:t>
      </w:r>
      <w:r w:rsidR="00F2146A">
        <w:rPr>
          <w:rFonts w:hint="eastAsia"/>
        </w:rPr>
        <w:t xml:space="preserve">xtra </w:t>
      </w:r>
      <w:r w:rsidRPr="003E5F71">
        <w:rPr>
          <w:rFonts w:hint="eastAsia"/>
        </w:rPr>
        <w:t>B</w:t>
      </w:r>
      <w:r w:rsidR="00F2146A">
        <w:rPr>
          <w:rFonts w:hint="eastAsia"/>
        </w:rPr>
        <w:t>old</w:t>
      </w:r>
      <w:r w:rsidRPr="003E5F71">
        <w:rPr>
          <w:rFonts w:hint="eastAsia"/>
        </w:rPr>
        <w:t xml:space="preserve">를, 본문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는 나눔명조 R</w:t>
      </w:r>
      <w:r w:rsidR="00F2146A">
        <w:rPr>
          <w:rFonts w:hint="eastAsia"/>
        </w:rPr>
        <w:t>egular를</w:t>
      </w:r>
      <w:r w:rsidRPr="003E5F71">
        <w:rPr>
          <w:rFonts w:hint="eastAsia"/>
        </w:rPr>
        <w:t xml:space="preserve"> 주로 </w:t>
      </w:r>
      <w:r w:rsidR="00F0556B">
        <w:rPr>
          <w:rFonts w:hint="eastAsia"/>
        </w:rPr>
        <w:t>사용합니다</w:t>
      </w:r>
      <w:r w:rsidRPr="003E5F71">
        <w:rPr>
          <w:rFonts w:hint="eastAsia"/>
        </w:rPr>
        <w:t>.</w:t>
      </w:r>
    </w:p>
    <w:p w:rsidR="0039472E" w:rsidRDefault="001C423C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23F3E105" wp14:editId="5E0C45AF">
            <wp:extent cx="3207792" cy="180292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92" cy="18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F7" w:rsidRPr="00DE2C7A" w:rsidRDefault="00FD2AF7" w:rsidP="002B1302">
      <w:pPr>
        <w:pStyle w:val="30"/>
        <w:ind w:firstLineChars="200" w:firstLine="322"/>
      </w:pPr>
      <w:r>
        <w:rPr>
          <w:rFonts w:hint="eastAsia"/>
        </w:rPr>
        <w:t xml:space="preserve">나눔손글씨 </w:t>
      </w:r>
    </w:p>
    <w:p w:rsidR="00D84AB4" w:rsidRDefault="00D84AB4" w:rsidP="00734F94">
      <w:pPr>
        <w:ind w:firstLineChars="200" w:firstLine="320"/>
      </w:pPr>
      <w:r>
        <w:rPr>
          <w:rFonts w:hint="eastAsia"/>
          <w:noProof/>
        </w:rPr>
        <w:drawing>
          <wp:inline distT="0" distB="0" distL="0" distR="0" wp14:anchorId="4E1F80A7" wp14:editId="299752CC">
            <wp:extent cx="3743864" cy="1147313"/>
            <wp:effectExtent l="19050" t="0" r="8986" b="0"/>
            <wp:docPr id="2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42"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9A" w:rsidRDefault="0047429A" w:rsidP="00734F94">
      <w:pPr>
        <w:ind w:firstLineChars="200" w:firstLine="320"/>
      </w:pPr>
    </w:p>
    <w:p w:rsidR="0047429A" w:rsidRDefault="0047429A" w:rsidP="0047429A">
      <w:pPr>
        <w:pStyle w:val="30"/>
      </w:pPr>
      <w:r>
        <w:rPr>
          <w:rFonts w:hint="eastAsia"/>
        </w:rPr>
        <w:lastRenderedPageBreak/>
        <w:t>나눔바른고딕</w:t>
      </w:r>
    </w:p>
    <w:p w:rsidR="002D51C9" w:rsidRPr="002D51C9" w:rsidRDefault="002D51C9" w:rsidP="002D51C9"/>
    <w:p w:rsidR="0047429A" w:rsidRPr="003E5F71" w:rsidRDefault="0047429A" w:rsidP="00367EE0">
      <w:pPr>
        <w:pStyle w:val="n1"/>
      </w:pPr>
      <w:r w:rsidRPr="003E5F71">
        <w:rPr>
          <w:rFonts w:hint="eastAsia"/>
        </w:rPr>
        <w:t>나</w:t>
      </w:r>
      <w:r w:rsidRPr="003E5F71">
        <w:t>눔</w:t>
      </w:r>
      <w:r>
        <w:rPr>
          <w:rFonts w:hint="eastAsia"/>
        </w:rPr>
        <w:t>바른</w:t>
      </w:r>
      <w:r w:rsidRPr="003E5F71">
        <w:rPr>
          <w:rFonts w:hint="eastAsia"/>
        </w:rPr>
        <w:t xml:space="preserve">고딕은 </w:t>
      </w:r>
      <w:r w:rsidR="00631A66" w:rsidRPr="00367EE0">
        <w:rPr>
          <w:rFonts w:hint="eastAsia"/>
        </w:rPr>
        <w:t>굵기</w:t>
      </w:r>
      <w:r w:rsidRPr="00367EE0">
        <w:t xml:space="preserve">에 따라 </w:t>
      </w:r>
      <w:r w:rsidRPr="003E5F71">
        <w:rPr>
          <w:rFonts w:hint="eastAsia"/>
        </w:rPr>
        <w:t>Regular</w:t>
      </w:r>
      <w:r w:rsidR="00F0556B">
        <w:t>, Bold</w:t>
      </w:r>
      <w:r w:rsidRPr="003E5F71">
        <w:t>로 구성됩니다.</w:t>
      </w:r>
    </w:p>
    <w:p w:rsidR="0047429A" w:rsidRDefault="0047429A" w:rsidP="00367EE0">
      <w:pPr>
        <w:pStyle w:val="n1"/>
      </w:pPr>
      <w:r w:rsidRPr="003E5F71">
        <w:rPr>
          <w:rFonts w:hint="eastAsia"/>
        </w:rPr>
        <w:t xml:space="preserve">제목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는 나눔</w:t>
      </w:r>
      <w:r>
        <w:rPr>
          <w:rFonts w:hint="eastAsia"/>
        </w:rPr>
        <w:t>바른</w:t>
      </w:r>
      <w:r w:rsidRPr="003E5F71">
        <w:rPr>
          <w:rFonts w:hint="eastAsia"/>
        </w:rPr>
        <w:t>고딕 B</w:t>
      </w:r>
      <w:r w:rsidR="00F0556B">
        <w:rPr>
          <w:rFonts w:hint="eastAsia"/>
        </w:rPr>
        <w:t>old</w:t>
      </w:r>
      <w:r w:rsidRPr="003E5F71">
        <w:rPr>
          <w:rFonts w:hint="eastAsia"/>
        </w:rPr>
        <w:t xml:space="preserve">를, 본문 </w:t>
      </w:r>
      <w:r w:rsidR="00BB59C7">
        <w:rPr>
          <w:rFonts w:hint="eastAsia"/>
        </w:rPr>
        <w:t>글꼴</w:t>
      </w:r>
      <w:r w:rsidRPr="003E5F71">
        <w:rPr>
          <w:rFonts w:hint="eastAsia"/>
        </w:rPr>
        <w:t>로는 나눔</w:t>
      </w:r>
      <w:r>
        <w:rPr>
          <w:rFonts w:hint="eastAsia"/>
        </w:rPr>
        <w:t>바른</w:t>
      </w:r>
      <w:r w:rsidRPr="003E5F71">
        <w:rPr>
          <w:rFonts w:hint="eastAsia"/>
        </w:rPr>
        <w:t>고딕 R</w:t>
      </w:r>
      <w:r w:rsidR="00F0556B">
        <w:rPr>
          <w:rFonts w:hint="eastAsia"/>
        </w:rPr>
        <w:t>egular를</w:t>
      </w:r>
      <w:r w:rsidRPr="003E5F71">
        <w:rPr>
          <w:rFonts w:hint="eastAsia"/>
        </w:rPr>
        <w:t xml:space="preserve"> 주로 </w:t>
      </w:r>
      <w:r w:rsidR="00F0556B">
        <w:rPr>
          <w:rFonts w:hint="eastAsia"/>
        </w:rPr>
        <w:t>사용합니다</w:t>
      </w:r>
      <w:r w:rsidRPr="003E5F71">
        <w:rPr>
          <w:rFonts w:hint="eastAsia"/>
        </w:rPr>
        <w:t>.</w:t>
      </w:r>
    </w:p>
    <w:p w:rsidR="0047429A" w:rsidRPr="003E5F71" w:rsidRDefault="0047429A" w:rsidP="00367EE0">
      <w:pPr>
        <w:pStyle w:val="n1"/>
      </w:pPr>
      <w:r>
        <w:rPr>
          <w:rFonts w:hint="eastAsia"/>
        </w:rPr>
        <w:t xml:space="preserve">모바일과 같은 작은 화면에서도 또렷하게 보입니다. </w:t>
      </w:r>
    </w:p>
    <w:p w:rsidR="0047429A" w:rsidRPr="0047429A" w:rsidRDefault="0047429A" w:rsidP="00734F94">
      <w:pPr>
        <w:ind w:firstLineChars="200" w:firstLine="320"/>
      </w:pPr>
      <w:r>
        <w:rPr>
          <w:rFonts w:hint="eastAsia"/>
          <w:noProof/>
        </w:rPr>
        <w:drawing>
          <wp:inline distT="0" distB="0" distL="0" distR="0" wp14:anchorId="68002290" wp14:editId="683AE958">
            <wp:extent cx="2381250" cy="107156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GUIDE_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39" cy="10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4" w:rsidRDefault="0039472E" w:rsidP="002B1302">
      <w:pPr>
        <w:pStyle w:val="30"/>
      </w:pPr>
      <w:r>
        <w:rPr>
          <w:rFonts w:hint="eastAsia"/>
        </w:rPr>
        <w:t>3</w:t>
      </w:r>
      <w:r w:rsidR="00D84AB4" w:rsidRPr="0083130F">
        <w:rPr>
          <w:rFonts w:hint="eastAsia"/>
        </w:rPr>
        <w:t>.</w:t>
      </w:r>
      <w:r w:rsidR="00D84AB4">
        <w:rPr>
          <w:rFonts w:hint="eastAsia"/>
        </w:rPr>
        <w:t>2.</w:t>
      </w:r>
      <w:r w:rsidR="00D84AB4">
        <w:rPr>
          <w:rFonts w:ascii="바탕" w:eastAsia="바탕" w:hAnsi="바탕" w:hint="eastAsia"/>
        </w:rPr>
        <w:t xml:space="preserve"> </w:t>
      </w:r>
      <w:r w:rsidR="00D84AB4">
        <w:rPr>
          <w:rFonts w:hint="eastAsia"/>
        </w:rPr>
        <w:t>잉크 절약형 글꼴 : 나눔글꼴에코</w:t>
      </w:r>
    </w:p>
    <w:p w:rsidR="00D84AB4" w:rsidRPr="003E5F71" w:rsidRDefault="00F0556B" w:rsidP="00367EE0">
      <w:pPr>
        <w:pStyle w:val="n1"/>
      </w:pPr>
      <w:r>
        <w:t>‘</w:t>
      </w:r>
      <w:r w:rsidR="00D84AB4" w:rsidRPr="003E5F71">
        <w:rPr>
          <w:rFonts w:hint="eastAsia"/>
        </w:rPr>
        <w:t>에코폰트</w:t>
      </w:r>
      <w:r>
        <w:t>’</w:t>
      </w:r>
      <w:r w:rsidR="00D84AB4" w:rsidRPr="003E5F71">
        <w:rPr>
          <w:rFonts w:hint="eastAsia"/>
        </w:rPr>
        <w:t>의</w:t>
      </w:r>
      <w:r w:rsidR="00D84AB4" w:rsidRPr="003E5F71">
        <w:t xml:space="preserve"> 원천기술을 가지고 있는 Ecofont BV사와 함께 개발한 친환경 글꼴입니다.</w:t>
      </w:r>
    </w:p>
    <w:p w:rsidR="003E5F71" w:rsidRDefault="00D84AB4" w:rsidP="00367EE0">
      <w:pPr>
        <w:pStyle w:val="n1"/>
      </w:pPr>
      <w:r w:rsidRPr="003E5F71">
        <w:rPr>
          <w:rFonts w:hint="eastAsia"/>
        </w:rPr>
        <w:t>제공되는</w:t>
      </w:r>
      <w:r w:rsidRPr="003E5F71">
        <w:t xml:space="preserve"> 모든 문서</w:t>
      </w:r>
      <w:r w:rsidR="00BB59C7">
        <w:rPr>
          <w:rFonts w:hint="eastAsia"/>
        </w:rPr>
        <w:t xml:space="preserve"> </w:t>
      </w:r>
      <w:r w:rsidRPr="003E5F71">
        <w:t>서식은 기본</w:t>
      </w:r>
      <w:r w:rsidR="00BB59C7">
        <w:rPr>
          <w:rFonts w:hint="eastAsia"/>
        </w:rPr>
        <w:t xml:space="preserve"> </w:t>
      </w:r>
      <w:r w:rsidRPr="003E5F71">
        <w:t xml:space="preserve">글꼴인 나눔글꼴로 작성하신 후, 나눔글꼴에코로 전환하여 출력하면 </w:t>
      </w:r>
    </w:p>
    <w:p w:rsidR="00A46E91" w:rsidRPr="003E5F71" w:rsidRDefault="00D84AB4" w:rsidP="00367EE0">
      <w:pPr>
        <w:pStyle w:val="n1"/>
      </w:pPr>
      <w:r w:rsidRPr="007F2284">
        <w:rPr>
          <w:b/>
          <w:color w:val="71C31F" w:themeColor="background2"/>
        </w:rPr>
        <w:t>잉크를 최대 35%까지 절약할 수 있습니다.</w:t>
      </w:r>
      <w:r w:rsidR="003E5F71">
        <w:rPr>
          <w:rFonts w:hint="eastAsia"/>
        </w:rPr>
        <w:t xml:space="preserve"> </w:t>
      </w:r>
      <w:r w:rsidRPr="003E5F71">
        <w:t>먼저, 네이버 한글</w:t>
      </w:r>
      <w:r w:rsidR="00BB59C7">
        <w:rPr>
          <w:rFonts w:hint="eastAsia"/>
        </w:rPr>
        <w:t xml:space="preserve"> </w:t>
      </w:r>
      <w:r w:rsidRPr="003E5F71">
        <w:t>캠페인 페이지에서 나눔글꼴에코를 다운받아 설치</w:t>
      </w:r>
      <w:r w:rsidR="00F0556B">
        <w:rPr>
          <w:rFonts w:hint="eastAsia"/>
        </w:rPr>
        <w:t>한</w:t>
      </w:r>
      <w:r w:rsidRPr="003E5F71">
        <w:t xml:space="preserve"> 뒤, </w:t>
      </w:r>
    </w:p>
    <w:p w:rsidR="00D84AB4" w:rsidRPr="003E5F71" w:rsidRDefault="00D84AB4" w:rsidP="00367EE0">
      <w:pPr>
        <w:pStyle w:val="n1"/>
      </w:pPr>
      <w:r w:rsidRPr="003E5F71">
        <w:t>글꼴</w:t>
      </w:r>
      <w:r w:rsidR="00446790">
        <w:rPr>
          <w:rFonts w:hint="eastAsia"/>
        </w:rPr>
        <w:t xml:space="preserve"> </w:t>
      </w:r>
      <w:r w:rsidRPr="003E5F71">
        <w:t>선택</w:t>
      </w:r>
      <w:r w:rsidR="00446790">
        <w:rPr>
          <w:rFonts w:hint="eastAsia"/>
        </w:rPr>
        <w:t xml:space="preserve"> </w:t>
      </w:r>
      <w:r w:rsidRPr="003E5F71">
        <w:t xml:space="preserve">창에서 나눔고딕에코 혹은 나눔명조에코로 </w:t>
      </w:r>
      <w:r w:rsidR="00BB59C7">
        <w:rPr>
          <w:rFonts w:hint="eastAsia"/>
        </w:rPr>
        <w:t>변경할 수 있습니다.</w:t>
      </w:r>
    </w:p>
    <w:p w:rsidR="00D84AB4" w:rsidRDefault="00D84AB4" w:rsidP="00367EE0">
      <w:pPr>
        <w:pStyle w:val="n1"/>
      </w:pPr>
      <w:r>
        <w:rPr>
          <w:noProof/>
        </w:rPr>
        <w:drawing>
          <wp:inline distT="0" distB="0" distL="0" distR="0" wp14:anchorId="413E8C89" wp14:editId="17A2325F">
            <wp:extent cx="1400175" cy="419100"/>
            <wp:effectExtent l="19050" t="0" r="9525" b="0"/>
            <wp:docPr id="23" name="그림 20" descr="나눔글꼴에코 설치버튼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눔글꼴에코 설치버튼.png"/>
                    <pic:cNvPicPr/>
                  </pic:nvPicPr>
                  <pic:blipFill>
                    <a:blip r:embed="rId17" cstate="print"/>
                    <a:srcRect l="31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F1" w:rsidRDefault="00647FF1" w:rsidP="00367EE0">
      <w:pPr>
        <w:pStyle w:val="n1"/>
      </w:pPr>
    </w:p>
    <w:p w:rsidR="00647FF1" w:rsidRDefault="00647FF1" w:rsidP="00367EE0">
      <w:pPr>
        <w:pStyle w:val="n1"/>
      </w:pPr>
      <w:r w:rsidRPr="002E6E4E">
        <w:rPr>
          <w:rFonts w:hint="eastAsia"/>
        </w:rPr>
        <w:t xml:space="preserve">특징1. 나눔글꼴 에코는 </w:t>
      </w:r>
      <w:r w:rsidRPr="007F2284">
        <w:rPr>
          <w:rFonts w:hint="eastAsia"/>
          <w:color w:val="71C31F" w:themeColor="background2"/>
        </w:rPr>
        <w:t>나눔고딕에코</w:t>
      </w:r>
      <w:r w:rsidRPr="002E6E4E">
        <w:rPr>
          <w:rFonts w:hint="eastAsia"/>
        </w:rPr>
        <w:t xml:space="preserve">와 </w:t>
      </w:r>
      <w:r w:rsidRPr="007F2284">
        <w:rPr>
          <w:rFonts w:hint="eastAsia"/>
          <w:color w:val="71C31F" w:themeColor="background2"/>
        </w:rPr>
        <w:t>나눔명조에코</w:t>
      </w:r>
      <w:r w:rsidRPr="002E6E4E">
        <w:rPr>
          <w:rFonts w:hint="eastAsia"/>
        </w:rPr>
        <w:t xml:space="preserve"> 두</w:t>
      </w:r>
      <w:r w:rsidR="008B643F">
        <w:rPr>
          <w:rFonts w:hint="eastAsia"/>
        </w:rPr>
        <w:t xml:space="preserve"> </w:t>
      </w:r>
      <w:r w:rsidRPr="002E6E4E">
        <w:rPr>
          <w:rFonts w:hint="eastAsia"/>
        </w:rPr>
        <w:t>가지로 제공됩니다.</w:t>
      </w:r>
    </w:p>
    <w:p w:rsidR="005C13F0" w:rsidRPr="002E6E4E" w:rsidRDefault="005C13F0" w:rsidP="00367EE0">
      <w:pPr>
        <w:pStyle w:val="n1"/>
      </w:pPr>
    </w:p>
    <w:p w:rsidR="005C13F0" w:rsidRDefault="005C13F0" w:rsidP="00367EE0">
      <w:pPr>
        <w:pStyle w:val="n1"/>
      </w:pPr>
      <w:r w:rsidRPr="005C13F0">
        <w:rPr>
          <w:noProof/>
        </w:rPr>
        <w:drawing>
          <wp:inline distT="0" distB="0" distL="0" distR="0" wp14:anchorId="73EA5A75" wp14:editId="009D3551">
            <wp:extent cx="1516452" cy="320426"/>
            <wp:effectExtent l="19050" t="0" r="7548" b="0"/>
            <wp:docPr id="10" name="그림 1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K-20110928-547767.png"/>
                    <pic:cNvPicPr/>
                  </pic:nvPicPr>
                  <pic:blipFill>
                    <a:blip r:embed="rId18" cstate="print"/>
                    <a:srcRect l="807" t="3611" r="65140" b="84036"/>
                    <a:stretch>
                      <a:fillRect/>
                    </a:stretch>
                  </pic:blipFill>
                  <pic:spPr>
                    <a:xfrm>
                      <a:off x="0" y="0"/>
                      <a:ext cx="1516452" cy="3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7B" w:rsidRDefault="00D84AB4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37DF5DBB" wp14:editId="0F1BAFEE">
            <wp:extent cx="3724275" cy="676275"/>
            <wp:effectExtent l="19050" t="0" r="9525" b="0"/>
            <wp:docPr id="24" name="그림 5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K-20110928-547767.png"/>
                    <pic:cNvPicPr/>
                  </pic:nvPicPr>
                  <pic:blipFill>
                    <a:blip r:embed="rId18" cstate="print"/>
                    <a:srcRect l="7234" t="17162" r="1898" b="544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F0" w:rsidRDefault="005C13F0" w:rsidP="00367EE0">
      <w:pPr>
        <w:pStyle w:val="n1"/>
      </w:pPr>
    </w:p>
    <w:p w:rsidR="005C13F0" w:rsidRDefault="005C13F0" w:rsidP="00367EE0">
      <w:pPr>
        <w:pStyle w:val="n1"/>
      </w:pPr>
      <w:r w:rsidRPr="005C13F0">
        <w:rPr>
          <w:noProof/>
        </w:rPr>
        <w:drawing>
          <wp:inline distT="0" distB="0" distL="0" distR="0" wp14:anchorId="52DF57C7" wp14:editId="5D37422F">
            <wp:extent cx="1516452" cy="345056"/>
            <wp:effectExtent l="19050" t="0" r="7548" b="0"/>
            <wp:docPr id="12" name="그림 2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K-20110928-547767.png"/>
                    <pic:cNvPicPr/>
                  </pic:nvPicPr>
                  <pic:blipFill>
                    <a:blip r:embed="rId18" cstate="print"/>
                    <a:srcRect l="807" t="51786" r="65140" b="34783"/>
                    <a:stretch>
                      <a:fillRect/>
                    </a:stretch>
                  </pic:blipFill>
                  <pic:spPr>
                    <a:xfrm>
                      <a:off x="0" y="0"/>
                      <a:ext cx="1516452" cy="3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A5" w:rsidRDefault="00D84AB4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23F633CA" wp14:editId="372D81E2">
            <wp:extent cx="3771900" cy="685800"/>
            <wp:effectExtent l="19050" t="0" r="0" b="0"/>
            <wp:docPr id="19" name="그림 6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 descr="K-20110928-547767.png"/>
                    <pic:cNvPicPr/>
                  </pic:nvPicPr>
                  <pic:blipFill>
                    <a:blip r:embed="rId18" cstate="print"/>
                    <a:srcRect l="7232" t="65620" r="909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3C" w:rsidRDefault="001C423C" w:rsidP="00367EE0">
      <w:pPr>
        <w:pStyle w:val="n1"/>
      </w:pPr>
    </w:p>
    <w:p w:rsidR="00647FF1" w:rsidRDefault="00647FF1" w:rsidP="00367EE0">
      <w:pPr>
        <w:pStyle w:val="n1"/>
      </w:pPr>
    </w:p>
    <w:p w:rsidR="001C423C" w:rsidRPr="00647FF1" w:rsidRDefault="00E42829" w:rsidP="00367EE0">
      <w:pPr>
        <w:pStyle w:val="n1"/>
      </w:pPr>
      <w:r w:rsidRPr="00647FF1">
        <w:rPr>
          <w:rFonts w:hint="eastAsia"/>
        </w:rPr>
        <w:t>특징</w:t>
      </w:r>
      <w:r w:rsidR="00647FF1" w:rsidRPr="00647FF1">
        <w:rPr>
          <w:rFonts w:hint="eastAsia"/>
        </w:rPr>
        <w:t>2</w:t>
      </w:r>
      <w:r w:rsidRPr="00647FF1">
        <w:rPr>
          <w:rFonts w:hint="eastAsia"/>
        </w:rPr>
        <w:t>. 글자</w:t>
      </w:r>
      <w:r w:rsidRPr="00647FF1">
        <w:t xml:space="preserve"> 하나하나에 구멍을 뚫어</w:t>
      </w:r>
      <w:r w:rsidRPr="00367EE0">
        <w:t xml:space="preserve">, </w:t>
      </w:r>
      <w:r w:rsidR="00631A66" w:rsidRPr="00367EE0">
        <w:rPr>
          <w:rFonts w:hint="eastAsia"/>
        </w:rPr>
        <w:t>출력 시</w:t>
      </w:r>
      <w:r w:rsidRPr="00367EE0">
        <w:t xml:space="preserve"> </w:t>
      </w:r>
      <w:r w:rsidRPr="007F2284">
        <w:rPr>
          <w:b/>
          <w:color w:val="71C31F" w:themeColor="background2"/>
        </w:rPr>
        <w:t>최대 35%까지</w:t>
      </w:r>
      <w:r w:rsidRPr="00647FF1">
        <w:t xml:space="preserve"> 잉크 절약</w:t>
      </w:r>
      <w:r w:rsidR="00415D9E">
        <w:rPr>
          <w:rFonts w:hint="eastAsia"/>
        </w:rPr>
        <w:t xml:space="preserve"> </w:t>
      </w:r>
      <w:r w:rsidRPr="00647FF1">
        <w:t>효과를 볼 수 있습니다.</w:t>
      </w:r>
    </w:p>
    <w:p w:rsidR="00E42829" w:rsidRPr="00E42829" w:rsidRDefault="00E42829" w:rsidP="00367EE0">
      <w:pPr>
        <w:pStyle w:val="n1"/>
      </w:pPr>
    </w:p>
    <w:p w:rsidR="001C423C" w:rsidRPr="002E6E4E" w:rsidRDefault="00E42829" w:rsidP="002E6E4E">
      <w:pPr>
        <w:ind w:firstLineChars="200" w:firstLine="320"/>
      </w:pPr>
      <w:r>
        <w:rPr>
          <w:rFonts w:hint="eastAsia"/>
        </w:rPr>
        <w:t>나눔고딕 에코 레귤러</w:t>
      </w:r>
      <w:r w:rsidR="002E6E4E">
        <w:rPr>
          <w:rFonts w:hint="eastAsia"/>
        </w:rPr>
        <w:t xml:space="preserve">                                         나눔명조 에코 레귤러</w:t>
      </w:r>
    </w:p>
    <w:p w:rsidR="002E6E4E" w:rsidRDefault="002E6E4E" w:rsidP="001C423C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37EE2F5" wp14:editId="75D5B631">
            <wp:extent cx="6120000" cy="981000"/>
            <wp:effectExtent l="19050" t="0" r="0" b="0"/>
            <wp:docPr id="61" name="그림 60" descr="잉크절감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잉크절감율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F1" w:rsidRPr="002E6E4E" w:rsidRDefault="00647FF1" w:rsidP="002E6E4E">
      <w:pPr>
        <w:ind w:firstLineChars="200" w:firstLine="282"/>
        <w:rPr>
          <w:color w:val="7F7F7F" w:themeColor="text1" w:themeTint="80"/>
          <w:sz w:val="15"/>
          <w:szCs w:val="15"/>
        </w:rPr>
      </w:pPr>
      <w:r w:rsidRPr="002E6E4E">
        <w:rPr>
          <w:rFonts w:hint="eastAsia"/>
          <w:color w:val="7F7F7F" w:themeColor="text1" w:themeTint="80"/>
          <w:sz w:val="15"/>
          <w:szCs w:val="15"/>
        </w:rPr>
        <w:t>출처 : Ecofont BV</w:t>
      </w:r>
    </w:p>
    <w:p w:rsidR="00647FF1" w:rsidRDefault="00647FF1" w:rsidP="00367EE0">
      <w:pPr>
        <w:pStyle w:val="n1"/>
      </w:pPr>
    </w:p>
    <w:p w:rsidR="00647FF1" w:rsidRDefault="00647FF1" w:rsidP="00367EE0">
      <w:pPr>
        <w:pStyle w:val="n1"/>
      </w:pPr>
    </w:p>
    <w:p w:rsidR="00A444A5" w:rsidRPr="00647FF1" w:rsidRDefault="00E42829" w:rsidP="00367EE0">
      <w:pPr>
        <w:pStyle w:val="n1"/>
      </w:pPr>
      <w:r w:rsidRPr="00647FF1">
        <w:rPr>
          <w:rFonts w:hint="eastAsia"/>
        </w:rPr>
        <w:t>특징</w:t>
      </w:r>
      <w:r w:rsidR="00647FF1" w:rsidRPr="00647FF1">
        <w:rPr>
          <w:rFonts w:hint="eastAsia"/>
        </w:rPr>
        <w:t>3</w:t>
      </w:r>
      <w:r w:rsidRPr="00647FF1">
        <w:rPr>
          <w:rFonts w:hint="eastAsia"/>
        </w:rPr>
        <w:t xml:space="preserve">. 크기 7-11pt의 </w:t>
      </w:r>
      <w:r w:rsidRPr="007F2284">
        <w:rPr>
          <w:rFonts w:hint="eastAsia"/>
          <w:b/>
          <w:color w:val="71C31F" w:themeColor="background2"/>
        </w:rPr>
        <w:t>본문용 글꼴</w:t>
      </w:r>
      <w:r w:rsidRPr="00647FF1">
        <w:rPr>
          <w:rFonts w:hint="eastAsia"/>
        </w:rPr>
        <w:t>로 사용하시면 가장 좋습니다.</w:t>
      </w:r>
    </w:p>
    <w:p w:rsidR="00DE2C7A" w:rsidRDefault="00647FF1" w:rsidP="00367EE0">
      <w:pPr>
        <w:pStyle w:val="n1"/>
      </w:pPr>
      <w:r w:rsidRPr="00647FF1">
        <w:t>13pt 이상의 제목용 크기로 사용하면, 글자에 뚫린 구멍이 보여 보기에 좋지 않을 수 있습니다.</w:t>
      </w:r>
      <w:r w:rsidR="000C10CC">
        <w:tab/>
      </w:r>
    </w:p>
    <w:p w:rsidR="00A2344D" w:rsidRDefault="00A2344D" w:rsidP="00367EE0">
      <w:pPr>
        <w:pStyle w:val="n1"/>
      </w:pPr>
    </w:p>
    <w:p w:rsidR="00647FF1" w:rsidRPr="00647FF1" w:rsidRDefault="00647FF1" w:rsidP="00367EE0">
      <w:pPr>
        <w:pStyle w:val="n1"/>
      </w:pPr>
      <w:r w:rsidRPr="00647FF1">
        <w:rPr>
          <w:rFonts w:hint="eastAsia"/>
        </w:rPr>
        <w:t>특징</w:t>
      </w:r>
      <w:r>
        <w:rPr>
          <w:rFonts w:hint="eastAsia"/>
        </w:rPr>
        <w:t>4</w:t>
      </w:r>
      <w:r w:rsidRPr="00647FF1">
        <w:rPr>
          <w:rFonts w:hint="eastAsia"/>
        </w:rPr>
        <w:t>. 화면보다는</w:t>
      </w:r>
      <w:r w:rsidRPr="00647FF1">
        <w:t xml:space="preserve"> </w:t>
      </w:r>
      <w:r w:rsidRPr="007F2284">
        <w:rPr>
          <w:b/>
          <w:color w:val="71C31F" w:themeColor="background2"/>
        </w:rPr>
        <w:t>출력을 위한 글꼴</w:t>
      </w:r>
      <w:r w:rsidRPr="00647FF1">
        <w:t>입니다.</w:t>
      </w:r>
    </w:p>
    <w:p w:rsidR="00647FF1" w:rsidRPr="00647FF1" w:rsidRDefault="00647FF1" w:rsidP="00367EE0">
      <w:pPr>
        <w:pStyle w:val="n1"/>
      </w:pPr>
      <w:r w:rsidRPr="00647FF1">
        <w:rPr>
          <w:rFonts w:hint="eastAsia"/>
        </w:rPr>
        <w:t>나눔글꼴에코는</w:t>
      </w:r>
      <w:r w:rsidRPr="00647FF1">
        <w:t xml:space="preserve"> 출력용 </w:t>
      </w:r>
      <w:r w:rsidR="00BB59C7">
        <w:rPr>
          <w:rFonts w:hint="eastAsia"/>
        </w:rPr>
        <w:t>글꼴</w:t>
      </w:r>
      <w:r w:rsidRPr="00647FF1">
        <w:t>로서, 글꼴 안에 뚫려있는 구멍들로 인해</w:t>
      </w:r>
      <w:r w:rsidRPr="00367EE0">
        <w:t xml:space="preserve"> </w:t>
      </w:r>
      <w:r w:rsidR="00631A66" w:rsidRPr="00367EE0">
        <w:t>화면</w:t>
      </w:r>
      <w:r w:rsidR="00631A66" w:rsidRPr="00367EE0">
        <w:rPr>
          <w:rFonts w:hint="eastAsia"/>
        </w:rPr>
        <w:t>에서</w:t>
      </w:r>
      <w:r w:rsidRPr="00367EE0">
        <w:t xml:space="preserve"> </w:t>
      </w:r>
      <w:r w:rsidRPr="00647FF1">
        <w:t>가독성이 좋지 않고,</w:t>
      </w:r>
    </w:p>
    <w:p w:rsidR="00647FF1" w:rsidRPr="00647FF1" w:rsidRDefault="00647FF1" w:rsidP="00367EE0">
      <w:pPr>
        <w:pStyle w:val="n1"/>
      </w:pPr>
      <w:r w:rsidRPr="00647FF1">
        <w:rPr>
          <w:rFonts w:hint="eastAsia"/>
        </w:rPr>
        <w:t>용량이</w:t>
      </w:r>
      <w:r w:rsidRPr="00647FF1">
        <w:t xml:space="preserve"> 커 문서 편집 작업 시 반응속도가 느려질 수 있어 문서 내 기본</w:t>
      </w:r>
      <w:r w:rsidR="00BB59C7">
        <w:rPr>
          <w:rFonts w:hint="eastAsia"/>
        </w:rPr>
        <w:t xml:space="preserve"> </w:t>
      </w:r>
      <w:r w:rsidRPr="00647FF1">
        <w:t>글꼴에서는 제외되었습니다.</w:t>
      </w:r>
    </w:p>
    <w:p w:rsidR="00647FF1" w:rsidRPr="00647FF1" w:rsidRDefault="00647FF1" w:rsidP="00367EE0">
      <w:pPr>
        <w:pStyle w:val="n1"/>
      </w:pPr>
      <w:r w:rsidRPr="00647FF1">
        <w:rPr>
          <w:rFonts w:hint="eastAsia"/>
        </w:rPr>
        <w:t>단</w:t>
      </w:r>
      <w:r w:rsidRPr="00647FF1">
        <w:t>, 워드</w:t>
      </w:r>
      <w:r w:rsidR="002E6E4E">
        <w:rPr>
          <w:rFonts w:hint="eastAsia"/>
        </w:rPr>
        <w:t>.</w:t>
      </w:r>
      <w:r w:rsidR="00BB59C7">
        <w:rPr>
          <w:rFonts w:hint="eastAsia"/>
        </w:rPr>
        <w:t xml:space="preserve"> </w:t>
      </w:r>
      <w:r w:rsidRPr="00647FF1">
        <w:t>한글</w:t>
      </w:r>
      <w:r w:rsidR="00BB59C7">
        <w:rPr>
          <w:rFonts w:hint="eastAsia"/>
        </w:rPr>
        <w:t xml:space="preserve"> </w:t>
      </w:r>
      <w:r w:rsidRPr="00647FF1">
        <w:t>문서의 본문</w:t>
      </w:r>
      <w:r w:rsidR="00F0556B">
        <w:rPr>
          <w:rFonts w:hint="eastAsia"/>
        </w:rPr>
        <w:t xml:space="preserve"> </w:t>
      </w:r>
      <w:r w:rsidRPr="00647FF1">
        <w:t xml:space="preserve">활용이 많은 </w:t>
      </w:r>
      <w:r w:rsidR="00BB59C7">
        <w:rPr>
          <w:rFonts w:hint="eastAsia"/>
        </w:rPr>
        <w:t>리</w:t>
      </w:r>
      <w:r w:rsidRPr="00647FF1">
        <w:t>포트, 논문과 같은 문서에는 나눔글꼴에코가 적용된 스타일</w:t>
      </w:r>
      <w:r w:rsidR="00415D9E">
        <w:rPr>
          <w:rFonts w:hint="eastAsia"/>
        </w:rPr>
        <w:t xml:space="preserve"> </w:t>
      </w:r>
      <w:r w:rsidRPr="00647FF1">
        <w:t>목록을 함께 제공하여</w:t>
      </w:r>
    </w:p>
    <w:p w:rsidR="00A2344D" w:rsidRPr="00EE2AF4" w:rsidRDefault="00647FF1" w:rsidP="00367EE0">
      <w:pPr>
        <w:pStyle w:val="n1"/>
      </w:pPr>
      <w:r w:rsidRPr="00647FF1">
        <w:rPr>
          <w:rFonts w:hint="eastAsia"/>
        </w:rPr>
        <w:t>출력</w:t>
      </w:r>
      <w:r w:rsidRPr="00647FF1">
        <w:t xml:space="preserve"> 전에 </w:t>
      </w:r>
      <w:r w:rsidR="00BB59C7">
        <w:rPr>
          <w:rFonts w:hint="eastAsia"/>
        </w:rPr>
        <w:t>글꼴 변경이</w:t>
      </w:r>
      <w:r w:rsidRPr="00647FF1">
        <w:t xml:space="preserve"> 수월할 수 있도록 하였습니다.</w:t>
      </w:r>
      <w:r w:rsidR="00EE2AF4">
        <w:rPr>
          <w:rFonts w:hint="eastAsia"/>
        </w:rPr>
        <w:t xml:space="preserve"> </w:t>
      </w:r>
      <w:r w:rsidR="00EE2AF4" w:rsidRPr="00EE2AF4">
        <w:rPr>
          <w:rFonts w:hint="eastAsia"/>
        </w:rPr>
        <w:t xml:space="preserve">(6페이지의 </w:t>
      </w:r>
      <w:r w:rsidR="00EE2AF4" w:rsidRPr="00EE2AF4">
        <w:t>‘</w:t>
      </w:r>
      <w:r w:rsidR="00EE2AF4" w:rsidRPr="00EE2AF4">
        <w:rPr>
          <w:rFonts w:hint="eastAsia"/>
        </w:rPr>
        <w:t>스타일</w:t>
      </w:r>
      <w:r w:rsidR="00415D9E">
        <w:rPr>
          <w:rFonts w:hint="eastAsia"/>
        </w:rPr>
        <w:t xml:space="preserve"> </w:t>
      </w:r>
      <w:r w:rsidR="00EE2AF4" w:rsidRPr="00EE2AF4">
        <w:rPr>
          <w:rFonts w:hint="eastAsia"/>
        </w:rPr>
        <w:t>목록으로 나눔글꼴에코 적용하기</w:t>
      </w:r>
      <w:r w:rsidR="00EE2AF4" w:rsidRPr="00EE2AF4">
        <w:t>’</w:t>
      </w:r>
      <w:r w:rsidR="00EE2AF4" w:rsidRPr="00EE2AF4">
        <w:rPr>
          <w:rFonts w:hint="eastAsia"/>
        </w:rPr>
        <w:t xml:space="preserve"> 내용 참고)</w:t>
      </w:r>
    </w:p>
    <w:p w:rsidR="00302B85" w:rsidRDefault="00302B85" w:rsidP="00367EE0">
      <w:pPr>
        <w:pStyle w:val="n1"/>
      </w:pPr>
    </w:p>
    <w:p w:rsidR="006F5EC5" w:rsidRDefault="006F5EC5" w:rsidP="00367EE0">
      <w:pPr>
        <w:pStyle w:val="n1"/>
      </w:pPr>
    </w:p>
    <w:p w:rsidR="006F5EC5" w:rsidRDefault="006F5EC5" w:rsidP="00367EE0">
      <w:pPr>
        <w:pStyle w:val="n1"/>
      </w:pPr>
    </w:p>
    <w:p w:rsidR="00302B85" w:rsidRDefault="004E326D" w:rsidP="0083130F">
      <w:pPr>
        <w:pStyle w:val="20"/>
        <w:numPr>
          <w:ilvl w:val="0"/>
          <w:numId w:val="0"/>
        </w:numPr>
        <w:spacing w:after="200"/>
        <w:ind w:left="255" w:hanging="255"/>
      </w:pPr>
      <w:r>
        <w:rPr>
          <w:rFonts w:ascii="나눔고딕" w:eastAsia="나눔고딕" w:hAnsi="나눔고딕" w:cs="바탕" w:hint="eastAsia"/>
          <w:b/>
        </w:rPr>
        <w:t>4</w:t>
      </w:r>
      <w:r w:rsidR="0083130F" w:rsidRPr="0083130F">
        <w:rPr>
          <w:rFonts w:ascii="나눔고딕" w:eastAsia="나눔고딕" w:hAnsi="나눔고딕" w:cs="바탕" w:hint="eastAsia"/>
          <w:b/>
        </w:rPr>
        <w:t xml:space="preserve">. </w:t>
      </w:r>
      <w:r w:rsidR="00800188">
        <w:rPr>
          <w:rFonts w:ascii="나눔고딕" w:eastAsia="나눔고딕" w:hAnsi="나눔고딕" w:hint="eastAsia"/>
          <w:b/>
        </w:rPr>
        <w:t>엑셀 문서</w:t>
      </w:r>
      <w:r w:rsidR="00BB59C7">
        <w:rPr>
          <w:rFonts w:ascii="나눔고딕" w:eastAsia="나눔고딕" w:hAnsi="나눔고딕" w:hint="eastAsia"/>
          <w:b/>
        </w:rPr>
        <w:t xml:space="preserve"> </w:t>
      </w:r>
      <w:r w:rsidR="00800188">
        <w:rPr>
          <w:rFonts w:ascii="나눔고딕" w:eastAsia="나눔고딕" w:hAnsi="나눔고딕" w:hint="eastAsia"/>
          <w:b/>
        </w:rPr>
        <w:t xml:space="preserve">서식의 </w:t>
      </w:r>
      <w:r w:rsidR="00FC3B49">
        <w:rPr>
          <w:rFonts w:ascii="나눔고딕" w:eastAsia="나눔고딕" w:hAnsi="나눔고딕" w:hint="eastAsia"/>
          <w:b/>
        </w:rPr>
        <w:t>종류와 활용법</w:t>
      </w:r>
    </w:p>
    <w:p w:rsidR="00302B85" w:rsidRDefault="00800188" w:rsidP="00367EE0">
      <w:pPr>
        <w:pStyle w:val="n1"/>
      </w:pPr>
      <w:r>
        <w:rPr>
          <w:rFonts w:hint="eastAsia"/>
        </w:rPr>
        <w:t>네이버에서 제공하는 엑셀 문서</w:t>
      </w:r>
      <w:r w:rsidR="00BB59C7">
        <w:rPr>
          <w:rFonts w:hint="eastAsia"/>
        </w:rPr>
        <w:t xml:space="preserve"> </w:t>
      </w:r>
      <w:r>
        <w:rPr>
          <w:rFonts w:hint="eastAsia"/>
        </w:rPr>
        <w:t xml:space="preserve">서식은 주로 표 기반의 테이블 형식으로 </w:t>
      </w:r>
      <w:r w:rsidRPr="00367EE0">
        <w:rPr>
          <w:rFonts w:hint="eastAsia"/>
        </w:rPr>
        <w:t>이루어져,</w:t>
      </w:r>
    </w:p>
    <w:p w:rsidR="00800188" w:rsidRDefault="00800188" w:rsidP="00367EE0">
      <w:pPr>
        <w:pStyle w:val="n1"/>
      </w:pPr>
      <w:r>
        <w:rPr>
          <w:rFonts w:hint="eastAsia"/>
        </w:rPr>
        <w:t>해당 셀에 정보를 기입하기 편리하게 구성되어 있습니다.</w:t>
      </w:r>
    </w:p>
    <w:p w:rsidR="00397AFA" w:rsidRDefault="00397AFA" w:rsidP="00367EE0">
      <w:pPr>
        <w:pStyle w:val="n1"/>
      </w:pPr>
      <w:r>
        <w:rPr>
          <w:rFonts w:hint="eastAsia"/>
        </w:rPr>
        <w:t xml:space="preserve">엑셀 문서에서 직접 정보를 </w:t>
      </w:r>
      <w:r w:rsidR="00F0556B">
        <w:rPr>
          <w:rFonts w:hint="eastAsia"/>
        </w:rPr>
        <w:t>입력</w:t>
      </w:r>
      <w:r>
        <w:rPr>
          <w:rFonts w:hint="eastAsia"/>
        </w:rPr>
        <w:t xml:space="preserve">하여 파일로 관리할 수 있으며, 문서를 출력하여 직접 </w:t>
      </w:r>
      <w:r w:rsidR="00F0556B">
        <w:rPr>
          <w:rFonts w:hint="eastAsia"/>
        </w:rPr>
        <w:t xml:space="preserve">내용을 써넣어 </w:t>
      </w:r>
      <w:r>
        <w:rPr>
          <w:rFonts w:hint="eastAsia"/>
        </w:rPr>
        <w:t>사용하기도 편리합니다.</w:t>
      </w:r>
    </w:p>
    <w:p w:rsidR="00B93028" w:rsidRDefault="00B93028" w:rsidP="00367EE0">
      <w:pPr>
        <w:pStyle w:val="n1"/>
      </w:pPr>
    </w:p>
    <w:p w:rsidR="00B93028" w:rsidRDefault="00B93028" w:rsidP="00367EE0">
      <w:pPr>
        <w:pStyle w:val="n1"/>
      </w:pPr>
      <w:r>
        <w:rPr>
          <w:rFonts w:hint="eastAsia"/>
        </w:rPr>
        <w:t>엑셀 문서</w:t>
      </w:r>
      <w:r w:rsidR="00415D9E">
        <w:rPr>
          <w:rFonts w:hint="eastAsia"/>
        </w:rPr>
        <w:t xml:space="preserve"> </w:t>
      </w:r>
      <w:r>
        <w:rPr>
          <w:rFonts w:hint="eastAsia"/>
        </w:rPr>
        <w:t>서식의 종류를 나누면 크게 1) 캘린더&amp;일정관리, 2) 주소록, 3) 예산</w:t>
      </w:r>
      <w:r w:rsidR="0035302C">
        <w:rPr>
          <w:rFonts w:hint="eastAsia"/>
        </w:rPr>
        <w:t xml:space="preserve"> </w:t>
      </w:r>
      <w:r>
        <w:rPr>
          <w:rFonts w:hint="eastAsia"/>
        </w:rPr>
        <w:t>관련, 4) 생활 일지(</w:t>
      </w:r>
      <w:r w:rsidR="00CB2214">
        <w:rPr>
          <w:rFonts w:hint="eastAsia"/>
        </w:rPr>
        <w:t xml:space="preserve">차계부, </w:t>
      </w:r>
      <w:r>
        <w:rPr>
          <w:rFonts w:hint="eastAsia"/>
        </w:rPr>
        <w:t>칼로리, 수유, 혈압), 5) 설문지, 6) 업무</w:t>
      </w:r>
      <w:r w:rsidR="0035302C">
        <w:rPr>
          <w:rFonts w:hint="eastAsia"/>
        </w:rPr>
        <w:t xml:space="preserve"> </w:t>
      </w:r>
      <w:r>
        <w:rPr>
          <w:rFonts w:hint="eastAsia"/>
        </w:rPr>
        <w:t>관련(일지, 보고서, 견적서, 명세서)로 분류할 수 있습니다.</w:t>
      </w:r>
    </w:p>
    <w:p w:rsidR="00B93028" w:rsidRPr="00B93028" w:rsidRDefault="00B93028" w:rsidP="00367EE0">
      <w:pPr>
        <w:pStyle w:val="n1"/>
      </w:pPr>
    </w:p>
    <w:p w:rsidR="00B93028" w:rsidRDefault="00B93028" w:rsidP="002B1302">
      <w:pPr>
        <w:pStyle w:val="30"/>
      </w:pPr>
      <w:r>
        <w:rPr>
          <w:rFonts w:hint="eastAsia"/>
        </w:rPr>
        <w:t>4.1. 캘린더&amp;일정관리</w:t>
      </w:r>
    </w:p>
    <w:p w:rsidR="00B93028" w:rsidRDefault="00CB67B9" w:rsidP="00367EE0">
      <w:pPr>
        <w:pStyle w:val="n1"/>
      </w:pPr>
      <w:r>
        <w:rPr>
          <w:rFonts w:hint="eastAsia"/>
        </w:rPr>
        <w:t>주로 달력 형태나 스케줄을 정리하기 쉬운 테이블 형태로 구성되어 있습니다.</w:t>
      </w:r>
    </w:p>
    <w:p w:rsidR="00CB67B9" w:rsidRDefault="00CB67B9" w:rsidP="00367EE0">
      <w:pPr>
        <w:pStyle w:val="n1"/>
      </w:pPr>
      <w:r>
        <w:rPr>
          <w:rFonts w:hint="eastAsia"/>
        </w:rPr>
        <w:t xml:space="preserve">달력 레이아웃의 선과 면은 모두 셀로 이루어져 있으며, </w:t>
      </w:r>
      <w:r>
        <w:t>‘</w:t>
      </w:r>
      <w:r>
        <w:rPr>
          <w:rFonts w:hint="eastAsia"/>
        </w:rPr>
        <w:t>보기</w:t>
      </w:r>
      <w:r>
        <w:t>’</w:t>
      </w:r>
      <w:r>
        <w:rPr>
          <w:rFonts w:hint="eastAsia"/>
        </w:rPr>
        <w:t xml:space="preserve"> 메뉴의 </w:t>
      </w:r>
      <w:r>
        <w:t>‘</w:t>
      </w:r>
      <w:r>
        <w:rPr>
          <w:rFonts w:hint="eastAsia"/>
        </w:rPr>
        <w:t>눈금선</w:t>
      </w:r>
      <w:r>
        <w:t>’</w:t>
      </w:r>
      <w:r>
        <w:rPr>
          <w:rFonts w:hint="eastAsia"/>
        </w:rPr>
        <w:t xml:space="preserve">을 체크하면 </w:t>
      </w:r>
    </w:p>
    <w:p w:rsidR="00CB67B9" w:rsidRDefault="00CB67B9" w:rsidP="00367EE0">
      <w:pPr>
        <w:pStyle w:val="n1"/>
      </w:pPr>
      <w:r>
        <w:rPr>
          <w:rFonts w:hint="eastAsia"/>
        </w:rPr>
        <w:t>아래와 같이 셀로 이루어진 그리드를 모두 확인할 수 있습니다.</w:t>
      </w:r>
    </w:p>
    <w:p w:rsidR="00957A05" w:rsidRDefault="00957A05" w:rsidP="00367EE0">
      <w:pPr>
        <w:pStyle w:val="n1"/>
      </w:pPr>
    </w:p>
    <w:p w:rsidR="00302B85" w:rsidRDefault="002B1302" w:rsidP="00367EE0">
      <w:pPr>
        <w:pStyle w:val="n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F07EC" wp14:editId="45FFC0DA">
                <wp:simplePos x="0" y="0"/>
                <wp:positionH relativeFrom="column">
                  <wp:posOffset>1731645</wp:posOffset>
                </wp:positionH>
                <wp:positionV relativeFrom="paragraph">
                  <wp:posOffset>2564130</wp:posOffset>
                </wp:positionV>
                <wp:extent cx="209550" cy="3343275"/>
                <wp:effectExtent l="21590" t="16510" r="16510" b="21590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334327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6.35pt;margin-top:201.9pt;width:16.5pt;height:263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" filled="f" fillcolor="#625849" strokecolor="#71c31f [32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6360C" wp14:editId="40A455CF">
                <wp:simplePos x="0" y="0"/>
                <wp:positionH relativeFrom="column">
                  <wp:posOffset>1462405</wp:posOffset>
                </wp:positionH>
                <wp:positionV relativeFrom="paragraph">
                  <wp:posOffset>200660</wp:posOffset>
                </wp:positionV>
                <wp:extent cx="349885" cy="349885"/>
                <wp:effectExtent l="14605" t="19685" r="16510" b="20955"/>
                <wp:wrapNone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15.15pt;margin-top:15.8pt;width:27.5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" filled="f" fillcolor="#625849" strokecolor="#71c31f [3214]" strokeweight="2pt"/>
            </w:pict>
          </mc:Fallback>
        </mc:AlternateContent>
      </w:r>
      <w:r w:rsidR="00CB67B9">
        <w:rPr>
          <w:noProof/>
        </w:rPr>
        <w:drawing>
          <wp:inline distT="0" distB="0" distL="0" distR="0" wp14:anchorId="7B7CABF4" wp14:editId="78DDB3F6">
            <wp:extent cx="5482114" cy="4286250"/>
            <wp:effectExtent l="19050" t="0" r="4286" b="0"/>
            <wp:docPr id="2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14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B9" w:rsidRDefault="00CB67B9" w:rsidP="00367EE0">
      <w:pPr>
        <w:pStyle w:val="n1"/>
      </w:pPr>
    </w:p>
    <w:p w:rsidR="00302B85" w:rsidRDefault="00CB67B9" w:rsidP="00367EE0">
      <w:pPr>
        <w:pStyle w:val="n1"/>
      </w:pPr>
      <w:r>
        <w:rPr>
          <w:rFonts w:hint="eastAsia"/>
        </w:rPr>
        <w:t xml:space="preserve">또한 위의 사각 부분과 같이, 창 하단에 탭 별로 월별 달력을 제공해 놓아 </w:t>
      </w:r>
      <w:r w:rsidRPr="00367EE0">
        <w:rPr>
          <w:rFonts w:hint="eastAsia"/>
        </w:rPr>
        <w:t xml:space="preserve">2013년 12월까지 </w:t>
      </w:r>
      <w:r>
        <w:rPr>
          <w:rFonts w:hint="eastAsia"/>
        </w:rPr>
        <w:t>달력을 이용할 수 있습니다.</w:t>
      </w:r>
    </w:p>
    <w:p w:rsidR="00CB67B9" w:rsidRDefault="00CB67B9" w:rsidP="00367EE0">
      <w:pPr>
        <w:pStyle w:val="n1"/>
      </w:pPr>
      <w:r>
        <w:rPr>
          <w:rFonts w:hint="eastAsia"/>
        </w:rPr>
        <w:t>탭 앞의 좌/우 화살표를 클릭해서 탭을 이동할 수 있습니다.</w:t>
      </w:r>
    </w:p>
    <w:p w:rsidR="00D942A4" w:rsidRDefault="00D942A4" w:rsidP="00367EE0">
      <w:pPr>
        <w:pStyle w:val="n1"/>
      </w:pPr>
    </w:p>
    <w:p w:rsidR="007A03A7" w:rsidRDefault="007A03A7" w:rsidP="00367EE0">
      <w:pPr>
        <w:pStyle w:val="n1"/>
      </w:pPr>
    </w:p>
    <w:p w:rsidR="007A03A7" w:rsidRDefault="007A03A7" w:rsidP="00367EE0">
      <w:pPr>
        <w:pStyle w:val="n1"/>
      </w:pPr>
    </w:p>
    <w:p w:rsidR="007A03A7" w:rsidRPr="00B93028" w:rsidRDefault="007A03A7" w:rsidP="00367EE0">
      <w:pPr>
        <w:pStyle w:val="n1"/>
      </w:pPr>
    </w:p>
    <w:p w:rsidR="00D942A4" w:rsidRDefault="00D942A4" w:rsidP="002B1302">
      <w:pPr>
        <w:pStyle w:val="30"/>
      </w:pPr>
      <w:r>
        <w:rPr>
          <w:rFonts w:hint="eastAsia"/>
        </w:rPr>
        <w:t>4.2. 주소록</w:t>
      </w:r>
    </w:p>
    <w:p w:rsidR="00D942A4" w:rsidRDefault="00BE4252" w:rsidP="00367EE0">
      <w:pPr>
        <w:pStyle w:val="n1"/>
      </w:pPr>
      <w:r>
        <w:rPr>
          <w:rFonts w:hint="eastAsia"/>
        </w:rPr>
        <w:t>주소록은 기입 후 출력하여 사용하시기에 더 편리하도록 구성되어 있습니다.</w:t>
      </w:r>
    </w:p>
    <w:p w:rsidR="00BE4252" w:rsidRDefault="00BE4252" w:rsidP="00367EE0">
      <w:pPr>
        <w:pStyle w:val="n1"/>
      </w:pPr>
      <w:r>
        <w:rPr>
          <w:rFonts w:hint="eastAsia"/>
        </w:rPr>
        <w:t xml:space="preserve">지인의 이름과 연락처를 기입하고, 용도에 맞춰 이미지도 변경할 수 있습니다. 이미지 </w:t>
      </w:r>
      <w:r w:rsidR="00D45839" w:rsidRPr="00367EE0">
        <w:rPr>
          <w:rFonts w:hint="eastAsia"/>
        </w:rPr>
        <w:t>위에서</w:t>
      </w:r>
      <w:r w:rsidRPr="00367EE0">
        <w:rPr>
          <w:rFonts w:hint="eastAsia"/>
        </w:rPr>
        <w:t xml:space="preserve"> </w:t>
      </w:r>
      <w:r>
        <w:rPr>
          <w:rFonts w:hint="eastAsia"/>
        </w:rPr>
        <w:t xml:space="preserve">마우스 </w:t>
      </w:r>
      <w:r w:rsidR="00D45839" w:rsidRPr="00367EE0">
        <w:rPr>
          <w:rFonts w:hint="eastAsia"/>
        </w:rPr>
        <w:t>오른</w:t>
      </w:r>
      <w:r w:rsidRPr="00367EE0">
        <w:rPr>
          <w:rFonts w:hint="eastAsia"/>
        </w:rPr>
        <w:t xml:space="preserve"> </w:t>
      </w:r>
      <w:r>
        <w:rPr>
          <w:rFonts w:hint="eastAsia"/>
        </w:rPr>
        <w:t>버튼 클릭 후,</w:t>
      </w:r>
    </w:p>
    <w:p w:rsidR="00BE4252" w:rsidRDefault="00BE4252" w:rsidP="00367EE0">
      <w:pPr>
        <w:pStyle w:val="n1"/>
      </w:pPr>
      <w:r>
        <w:t>‘</w:t>
      </w:r>
      <w:r>
        <w:rPr>
          <w:rFonts w:hint="eastAsia"/>
        </w:rPr>
        <w:t>그림 바꾸기(A)</w:t>
      </w:r>
      <w:r>
        <w:t>’</w:t>
      </w:r>
      <w:r>
        <w:rPr>
          <w:rFonts w:hint="eastAsia"/>
        </w:rPr>
        <w:t>를 클릭하여 이미지를 바꿀 수 있습니다.</w:t>
      </w:r>
    </w:p>
    <w:p w:rsidR="00BE4252" w:rsidRDefault="00BE4252" w:rsidP="00367EE0">
      <w:pPr>
        <w:pStyle w:val="n1"/>
      </w:pPr>
      <w:r>
        <w:rPr>
          <w:rFonts w:hint="eastAsia"/>
        </w:rPr>
        <w:t xml:space="preserve">출력 후 실선을 따라 자르고 점선을 따라 접으면 휴대하기 편리한 </w:t>
      </w:r>
      <w:r w:rsidR="00415D9E">
        <w:rPr>
          <w:rFonts w:hint="eastAsia"/>
        </w:rPr>
        <w:t>크기</w:t>
      </w:r>
      <w:r>
        <w:rPr>
          <w:rFonts w:hint="eastAsia"/>
        </w:rPr>
        <w:t>가 됩니다.</w:t>
      </w:r>
    </w:p>
    <w:p w:rsidR="00BE4252" w:rsidRPr="00415D9E" w:rsidRDefault="00BE4252" w:rsidP="00367EE0">
      <w:pPr>
        <w:pStyle w:val="n1"/>
      </w:pPr>
    </w:p>
    <w:p w:rsidR="00BE4252" w:rsidRDefault="002B1302" w:rsidP="00367EE0">
      <w:pPr>
        <w:pStyle w:val="n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342D1" wp14:editId="7BA70E29">
                <wp:simplePos x="0" y="0"/>
                <wp:positionH relativeFrom="column">
                  <wp:posOffset>1078865</wp:posOffset>
                </wp:positionH>
                <wp:positionV relativeFrom="paragraph">
                  <wp:posOffset>1791335</wp:posOffset>
                </wp:positionV>
                <wp:extent cx="885825" cy="123825"/>
                <wp:effectExtent l="21590" t="19685" r="16510" b="18415"/>
                <wp:wrapNone/>
                <wp:docPr id="2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382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6" style="position:absolute;left:0;text-align:left;margin-left:84.95pt;margin-top:141.05pt;width:6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" filled="f" fillcolor="#625849" strokecolor="#71c31f [3214]" strokeweight="2pt"/>
            </w:pict>
          </mc:Fallback>
        </mc:AlternateContent>
      </w:r>
      <w:r w:rsidR="00BE4252">
        <w:rPr>
          <w:rFonts w:hint="eastAsia"/>
          <w:noProof/>
        </w:rPr>
        <w:drawing>
          <wp:inline distT="0" distB="0" distL="0" distR="0" wp14:anchorId="52D72A9D" wp14:editId="238A9C48">
            <wp:extent cx="5477828" cy="4290536"/>
            <wp:effectExtent l="19050" t="0" r="8572" b="0"/>
            <wp:docPr id="27" name="그림 26" descr="가이드이미지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28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4" w:rsidRDefault="00EE2AF4" w:rsidP="00D03334">
      <w:pPr>
        <w:widowControl/>
        <w:wordWrap/>
        <w:autoSpaceDE/>
        <w:autoSpaceDN/>
        <w:jc w:val="left"/>
      </w:pPr>
    </w:p>
    <w:p w:rsidR="007A03A7" w:rsidRDefault="007A03A7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Default="00194373" w:rsidP="00D03334">
      <w:pPr>
        <w:widowControl/>
        <w:wordWrap/>
        <w:autoSpaceDE/>
        <w:autoSpaceDN/>
        <w:jc w:val="left"/>
      </w:pPr>
    </w:p>
    <w:p w:rsidR="00194373" w:rsidRPr="00874874" w:rsidRDefault="00194373" w:rsidP="00D03334">
      <w:pPr>
        <w:widowControl/>
        <w:wordWrap/>
        <w:autoSpaceDE/>
        <w:autoSpaceDN/>
        <w:jc w:val="left"/>
      </w:pPr>
    </w:p>
    <w:p w:rsidR="00874874" w:rsidRDefault="00874874" w:rsidP="002B1302">
      <w:pPr>
        <w:pStyle w:val="30"/>
        <w:ind w:firstLineChars="179" w:firstLine="289"/>
      </w:pPr>
      <w:r>
        <w:rPr>
          <w:rFonts w:hint="eastAsia"/>
        </w:rPr>
        <w:lastRenderedPageBreak/>
        <w:t>4.3. 예산</w:t>
      </w:r>
      <w:r w:rsidR="0035302C">
        <w:rPr>
          <w:rFonts w:hint="eastAsia"/>
        </w:rPr>
        <w:t xml:space="preserve"> </w:t>
      </w:r>
      <w:r>
        <w:rPr>
          <w:rFonts w:hint="eastAsia"/>
        </w:rPr>
        <w:t>관련</w:t>
      </w:r>
    </w:p>
    <w:p w:rsidR="00B37601" w:rsidRDefault="008272A7" w:rsidP="00367EE0">
      <w:pPr>
        <w:pStyle w:val="n1"/>
      </w:pPr>
      <w:r>
        <w:rPr>
          <w:rFonts w:hint="eastAsia"/>
        </w:rPr>
        <w:t xml:space="preserve">경비 예산서, 예산 계획표, 가계부, 자산표/관리표 등은 셀에 숫자 정보를 기입하면 </w:t>
      </w:r>
    </w:p>
    <w:p w:rsidR="008272A7" w:rsidRDefault="008272A7" w:rsidP="00367EE0">
      <w:pPr>
        <w:pStyle w:val="n1"/>
      </w:pPr>
      <w:r>
        <w:rPr>
          <w:rFonts w:hint="eastAsia"/>
        </w:rPr>
        <w:t>자동으로 합계</w:t>
      </w:r>
      <w:r w:rsidR="00B37601">
        <w:rPr>
          <w:rFonts w:hint="eastAsia"/>
        </w:rPr>
        <w:t xml:space="preserve"> 및 수식이</w:t>
      </w:r>
      <w:r>
        <w:rPr>
          <w:rFonts w:hint="eastAsia"/>
        </w:rPr>
        <w:t xml:space="preserve"> 계산되도록</w:t>
      </w:r>
      <w:r w:rsidR="00B37601">
        <w:rPr>
          <w:rFonts w:hint="eastAsia"/>
        </w:rPr>
        <w:t xml:space="preserve"> </w:t>
      </w:r>
      <w:r>
        <w:rPr>
          <w:rFonts w:hint="eastAsia"/>
        </w:rPr>
        <w:t>만들어져 있습니다.</w:t>
      </w:r>
    </w:p>
    <w:p w:rsidR="00B37601" w:rsidRDefault="00B37601" w:rsidP="00367EE0">
      <w:pPr>
        <w:pStyle w:val="n1"/>
      </w:pPr>
      <w:r>
        <w:rPr>
          <w:rFonts w:hint="eastAsia"/>
        </w:rPr>
        <w:t xml:space="preserve">하단의 </w:t>
      </w:r>
      <w:r>
        <w:t>‘</w:t>
      </w:r>
      <w:r>
        <w:rPr>
          <w:rFonts w:hint="eastAsia"/>
        </w:rPr>
        <w:t>예산 약식</w:t>
      </w:r>
      <w:r>
        <w:t>’</w:t>
      </w:r>
      <w:r>
        <w:rPr>
          <w:rFonts w:hint="eastAsia"/>
        </w:rPr>
        <w:t xml:space="preserve"> 탭을 우측 클릭 후 </w:t>
      </w:r>
      <w:r>
        <w:t>‘</w:t>
      </w:r>
      <w:r>
        <w:rPr>
          <w:rFonts w:hint="eastAsia"/>
        </w:rPr>
        <w:t>이동/복사(M)</w:t>
      </w:r>
      <w:r>
        <w:t>’</w:t>
      </w:r>
      <w:r>
        <w:rPr>
          <w:rFonts w:hint="eastAsia"/>
        </w:rPr>
        <w:t xml:space="preserve">를 통해 탭을 복사하여 월별로 관리해 보세요. </w:t>
      </w:r>
    </w:p>
    <w:p w:rsidR="007A03A7" w:rsidRDefault="007A03A7" w:rsidP="00367EE0">
      <w:pPr>
        <w:pStyle w:val="n1"/>
      </w:pPr>
    </w:p>
    <w:p w:rsidR="00EE2AF4" w:rsidRDefault="002B1302" w:rsidP="00367EE0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B1A8C4" wp14:editId="7CA42ADC">
                <wp:simplePos x="0" y="0"/>
                <wp:positionH relativeFrom="column">
                  <wp:posOffset>535940</wp:posOffset>
                </wp:positionH>
                <wp:positionV relativeFrom="paragraph">
                  <wp:posOffset>3505835</wp:posOffset>
                </wp:positionV>
                <wp:extent cx="885825" cy="123825"/>
                <wp:effectExtent l="21590" t="19685" r="16510" b="18415"/>
                <wp:wrapNone/>
                <wp:docPr id="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382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left:0;text-align:left;margin-left:42.2pt;margin-top:276.05pt;width:69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" filled="f" fillcolor="#625849" strokecolor="#71c31f [3214]" strokeweight="2pt"/>
            </w:pict>
          </mc:Fallback>
        </mc:AlternateContent>
      </w:r>
      <w:r w:rsidR="008272A7">
        <w:rPr>
          <w:rFonts w:hint="eastAsia"/>
          <w:noProof/>
        </w:rPr>
        <w:drawing>
          <wp:inline distT="0" distB="0" distL="0" distR="0" wp14:anchorId="410D3AF3" wp14:editId="339B4E06">
            <wp:extent cx="5477827" cy="4290536"/>
            <wp:effectExtent l="19050" t="0" r="8573" b="0"/>
            <wp:docPr id="29" name="그림 28" descr="가이드이미지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27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2C" w:rsidRDefault="0035302C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Default="007A03A7" w:rsidP="0035302C">
      <w:pPr>
        <w:widowControl/>
        <w:wordWrap/>
        <w:autoSpaceDE/>
        <w:autoSpaceDN/>
        <w:jc w:val="left"/>
      </w:pPr>
    </w:p>
    <w:p w:rsidR="007A03A7" w:rsidRPr="00874874" w:rsidRDefault="007A03A7" w:rsidP="0035302C">
      <w:pPr>
        <w:widowControl/>
        <w:wordWrap/>
        <w:autoSpaceDE/>
        <w:autoSpaceDN/>
        <w:jc w:val="left"/>
      </w:pPr>
    </w:p>
    <w:p w:rsidR="0035302C" w:rsidRDefault="0035302C" w:rsidP="002B1302">
      <w:pPr>
        <w:pStyle w:val="30"/>
        <w:ind w:firstLineChars="179" w:firstLine="289"/>
      </w:pPr>
      <w:r>
        <w:rPr>
          <w:rFonts w:hint="eastAsia"/>
        </w:rPr>
        <w:lastRenderedPageBreak/>
        <w:t>4.4. 생활 일지</w:t>
      </w:r>
    </w:p>
    <w:p w:rsidR="0035302C" w:rsidRDefault="00F0556B" w:rsidP="00367EE0">
      <w:pPr>
        <w:pStyle w:val="n1"/>
      </w:pPr>
      <w:r>
        <w:rPr>
          <w:rFonts w:hint="eastAsia"/>
        </w:rPr>
        <w:t>차</w:t>
      </w:r>
      <w:r w:rsidR="00CB2214">
        <w:rPr>
          <w:rFonts w:hint="eastAsia"/>
        </w:rPr>
        <w:t>계부, 칼로리일지, 수유</w:t>
      </w:r>
      <w:r w:rsidR="00415D9E">
        <w:rPr>
          <w:rFonts w:hint="eastAsia"/>
        </w:rPr>
        <w:t xml:space="preserve"> </w:t>
      </w:r>
      <w:r w:rsidR="00CB2214">
        <w:rPr>
          <w:rFonts w:hint="eastAsia"/>
        </w:rPr>
        <w:t>일지, 혈압관리표도</w:t>
      </w:r>
      <w:r w:rsidR="0035302C">
        <w:rPr>
          <w:rFonts w:hint="eastAsia"/>
        </w:rPr>
        <w:t xml:space="preserve"> 셀에 숫자 정보를 기입하면 </w:t>
      </w:r>
    </w:p>
    <w:p w:rsidR="00EE2AF4" w:rsidRDefault="0035302C" w:rsidP="00367EE0">
      <w:pPr>
        <w:pStyle w:val="n1"/>
      </w:pPr>
      <w:r w:rsidRPr="00367EE0">
        <w:rPr>
          <w:rFonts w:hint="eastAsia"/>
        </w:rPr>
        <w:t xml:space="preserve">자동으로 합계 </w:t>
      </w:r>
      <w:r w:rsidR="00D45839" w:rsidRPr="00367EE0">
        <w:rPr>
          <w:rFonts w:hint="eastAsia"/>
        </w:rPr>
        <w:t xml:space="preserve">등이 </w:t>
      </w:r>
      <w:r>
        <w:rPr>
          <w:rFonts w:hint="eastAsia"/>
        </w:rPr>
        <w:t>계산되도록 만들어져 있습니다.</w:t>
      </w:r>
    </w:p>
    <w:p w:rsidR="0058385C" w:rsidRDefault="0058385C" w:rsidP="00367EE0">
      <w:pPr>
        <w:pStyle w:val="n1"/>
      </w:pPr>
    </w:p>
    <w:p w:rsidR="007A03A7" w:rsidRPr="00367EE0" w:rsidRDefault="007A03A7" w:rsidP="00367EE0">
      <w:pPr>
        <w:pStyle w:val="n1"/>
      </w:pPr>
      <w:r w:rsidRPr="00367EE0">
        <w:t>‘</w:t>
      </w:r>
      <w:r w:rsidRPr="00367EE0">
        <w:rPr>
          <w:rFonts w:hint="eastAsia"/>
        </w:rPr>
        <w:t>오늘의 칼로리표</w:t>
      </w:r>
      <w:r w:rsidRPr="00367EE0">
        <w:t>’</w:t>
      </w:r>
      <w:r w:rsidRPr="00367EE0">
        <w:rPr>
          <w:rFonts w:hint="eastAsia"/>
        </w:rPr>
        <w:t xml:space="preserve"> 서식</w:t>
      </w:r>
      <w:r w:rsidR="00D45839" w:rsidRPr="00367EE0">
        <w:rPr>
          <w:rFonts w:hint="eastAsia"/>
        </w:rPr>
        <w:t>은</w:t>
      </w:r>
      <w:r w:rsidRPr="00367EE0">
        <w:rPr>
          <w:rFonts w:hint="eastAsia"/>
        </w:rPr>
        <w:t xml:space="preserve"> 기입 항목의 셀을 클릭하면 </w:t>
      </w:r>
      <w:r w:rsidR="00D45839" w:rsidRPr="00367EE0">
        <w:rPr>
          <w:rFonts w:hint="eastAsia"/>
        </w:rPr>
        <w:t>카테고리 별</w:t>
      </w:r>
      <w:r w:rsidRPr="00367EE0">
        <w:rPr>
          <w:rFonts w:hint="eastAsia"/>
        </w:rPr>
        <w:t xml:space="preserve"> 음식 종류가 풀다운 메뉴로 선택할 수 </w:t>
      </w:r>
      <w:r w:rsidR="00D45839" w:rsidRPr="00367EE0">
        <w:rPr>
          <w:rFonts w:hint="eastAsia"/>
        </w:rPr>
        <w:t>있으며,</w:t>
      </w:r>
    </w:p>
    <w:p w:rsidR="007A03A7" w:rsidRPr="00367EE0" w:rsidRDefault="007A03A7" w:rsidP="00367EE0">
      <w:pPr>
        <w:pStyle w:val="n1"/>
      </w:pPr>
      <w:r w:rsidRPr="00367EE0">
        <w:rPr>
          <w:rFonts w:hint="eastAsia"/>
        </w:rPr>
        <w:t>음식을 선택하고 먹은 양을 기입하면 자동으로 칼로리가 계산됩니다.</w:t>
      </w:r>
    </w:p>
    <w:p w:rsidR="0058385C" w:rsidRPr="00367EE0" w:rsidRDefault="0058385C" w:rsidP="00367EE0">
      <w:pPr>
        <w:pStyle w:val="n1"/>
      </w:pPr>
      <w:r w:rsidRPr="00367EE0">
        <w:rPr>
          <w:rFonts w:hint="eastAsia"/>
        </w:rPr>
        <w:t>또한 하단 탭에서 음식별 칼로리, 권장 칼로리 정보도 제공하고 있으니,</w:t>
      </w:r>
    </w:p>
    <w:p w:rsidR="007A03A7" w:rsidRPr="00367EE0" w:rsidRDefault="007A03A7" w:rsidP="00367EE0">
      <w:pPr>
        <w:pStyle w:val="n1"/>
      </w:pPr>
      <w:r w:rsidRPr="00367EE0">
        <w:rPr>
          <w:rFonts w:hint="eastAsia"/>
        </w:rPr>
        <w:t>편리하게 매일매일 칼로리를 관리해 보세요.</w:t>
      </w:r>
    </w:p>
    <w:p w:rsidR="00B06324" w:rsidRDefault="00B06324" w:rsidP="00367EE0">
      <w:pPr>
        <w:pStyle w:val="n1"/>
      </w:pPr>
    </w:p>
    <w:p w:rsidR="00EE2AF4" w:rsidRDefault="007A03A7" w:rsidP="00367EE0">
      <w:pPr>
        <w:pStyle w:val="n1"/>
      </w:pPr>
      <w:r>
        <w:rPr>
          <w:rFonts w:hint="eastAsia"/>
        </w:rPr>
        <w:t xml:space="preserve"> </w:t>
      </w:r>
      <w:r w:rsidR="002B13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5F63C3" wp14:editId="2F831CA3">
                <wp:simplePos x="0" y="0"/>
                <wp:positionH relativeFrom="column">
                  <wp:posOffset>960120</wp:posOffset>
                </wp:positionH>
                <wp:positionV relativeFrom="paragraph">
                  <wp:posOffset>3426460</wp:posOffset>
                </wp:positionV>
                <wp:extent cx="209550" cy="1647825"/>
                <wp:effectExtent l="21590" t="21590" r="16510" b="16510"/>
                <wp:wrapNone/>
                <wp:docPr id="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164782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left:0;text-align:left;margin-left:75.6pt;margin-top:269.8pt;width:16.5pt;height:129.7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" filled="f" fillcolor="#625849" strokecolor="#71c31f [3214]" strokeweight="2pt"/>
            </w:pict>
          </mc:Fallback>
        </mc:AlternateContent>
      </w:r>
      <w:r w:rsidR="002B13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EE692A" wp14:editId="7C4542D3">
                <wp:simplePos x="0" y="0"/>
                <wp:positionH relativeFrom="column">
                  <wp:posOffset>2679065</wp:posOffset>
                </wp:positionH>
                <wp:positionV relativeFrom="paragraph">
                  <wp:posOffset>2907665</wp:posOffset>
                </wp:positionV>
                <wp:extent cx="628650" cy="685800"/>
                <wp:effectExtent l="21590" t="21590" r="16510" b="16510"/>
                <wp:wrapNone/>
                <wp:docPr id="1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858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left:0;text-align:left;margin-left:210.95pt;margin-top:228.95pt;width:49.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" filled="f" fillcolor="#625849" strokecolor="#71c31f [321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219F4D" wp14:editId="0CE91030">
            <wp:extent cx="5477828" cy="4290536"/>
            <wp:effectExtent l="19050" t="0" r="8572" b="0"/>
            <wp:docPr id="30" name="그림 29" descr="가이드이미지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28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58385C" w:rsidRDefault="0058385C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58385C" w:rsidRDefault="0058385C" w:rsidP="002B1302">
      <w:pPr>
        <w:pStyle w:val="30"/>
        <w:ind w:firstLineChars="179" w:firstLine="289"/>
      </w:pPr>
      <w:r>
        <w:rPr>
          <w:rFonts w:hint="eastAsia"/>
        </w:rPr>
        <w:lastRenderedPageBreak/>
        <w:t>4.5. 설문지</w:t>
      </w:r>
    </w:p>
    <w:p w:rsidR="00FC3B49" w:rsidRDefault="00FC3B49" w:rsidP="00367EE0">
      <w:pPr>
        <w:pStyle w:val="n1"/>
      </w:pPr>
      <w:r>
        <w:rPr>
          <w:rFonts w:hint="eastAsia"/>
        </w:rPr>
        <w:t>강의 평가 설문지, 간편 설문지, 고객 만족도 설문지, 직무 만족도 설문지, 레스토랑 만족도 설문지, 신제품 만족도 설문지, 업무환경 만족도 설문지, 소셜커머스 만족도 설문지로 총 8종의 설문지 서식을 제공하고 있습니다.</w:t>
      </w:r>
    </w:p>
    <w:p w:rsidR="0058385C" w:rsidRDefault="00FC3B49" w:rsidP="00367EE0">
      <w:pPr>
        <w:pStyle w:val="n1"/>
      </w:pPr>
      <w:r>
        <w:rPr>
          <w:rFonts w:hint="eastAsia"/>
        </w:rPr>
        <w:t xml:space="preserve">설문지의 질문 내용과 항목에 해당하는 셀을 선택하여 내용을 쉽게 변경하실 수 있습니다. </w:t>
      </w:r>
    </w:p>
    <w:p w:rsidR="009B3031" w:rsidRDefault="009B3031" w:rsidP="00367EE0">
      <w:pPr>
        <w:pStyle w:val="n1"/>
      </w:pPr>
    </w:p>
    <w:p w:rsidR="009B3031" w:rsidRDefault="009B3031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14552F88" wp14:editId="230D1F44">
            <wp:extent cx="5477828" cy="4290536"/>
            <wp:effectExtent l="19050" t="0" r="8572" b="0"/>
            <wp:docPr id="31" name="그림 30" descr="가이드이미지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28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5C" w:rsidRDefault="0058385C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D03334">
      <w:pPr>
        <w:widowControl/>
        <w:wordWrap/>
        <w:autoSpaceDE/>
        <w:autoSpaceDN/>
        <w:jc w:val="left"/>
      </w:pPr>
    </w:p>
    <w:p w:rsidR="002333E5" w:rsidRDefault="002333E5" w:rsidP="002B1302">
      <w:pPr>
        <w:pStyle w:val="30"/>
        <w:ind w:firstLineChars="179" w:firstLine="289"/>
      </w:pPr>
      <w:r>
        <w:rPr>
          <w:rFonts w:hint="eastAsia"/>
        </w:rPr>
        <w:lastRenderedPageBreak/>
        <w:t>4.6. 업무 관련</w:t>
      </w:r>
    </w:p>
    <w:p w:rsidR="002333E5" w:rsidRDefault="003209D6" w:rsidP="00367EE0">
      <w:pPr>
        <w:pStyle w:val="n1"/>
      </w:pPr>
      <w:r>
        <w:rPr>
          <w:rFonts w:hint="eastAsia"/>
        </w:rPr>
        <w:t>업무일지, 보고서, 예산 현황표, 견적서, 영수증 등 업무에 필요한 서식들을 엑셀 파일 형태로 제공하고 있습니다.</w:t>
      </w:r>
    </w:p>
    <w:p w:rsidR="005E3439" w:rsidRDefault="005E3439" w:rsidP="00367EE0">
      <w:pPr>
        <w:pStyle w:val="n1"/>
      </w:pPr>
      <w:r>
        <w:rPr>
          <w:rFonts w:hint="eastAsia"/>
        </w:rPr>
        <w:t>비어있는 셀에 내용을 기입해서 사용하세요.</w:t>
      </w:r>
    </w:p>
    <w:p w:rsidR="003209D6" w:rsidRPr="00367EE0" w:rsidRDefault="003209D6" w:rsidP="00367EE0">
      <w:pPr>
        <w:pStyle w:val="n1"/>
      </w:pPr>
      <w:r w:rsidRPr="00367EE0">
        <w:rPr>
          <w:rFonts w:hint="eastAsia"/>
        </w:rPr>
        <w:t xml:space="preserve">특히 영수증 종류는 출력해서 사용하기 </w:t>
      </w:r>
      <w:r w:rsidR="00D45839" w:rsidRPr="00367EE0">
        <w:rPr>
          <w:rFonts w:hint="eastAsia"/>
        </w:rPr>
        <w:t>쉽</w:t>
      </w:r>
      <w:r w:rsidRPr="00367EE0">
        <w:rPr>
          <w:rFonts w:hint="eastAsia"/>
        </w:rPr>
        <w:t>도록 구성되어 있습니다.</w:t>
      </w:r>
    </w:p>
    <w:p w:rsidR="003209D6" w:rsidRDefault="003209D6" w:rsidP="00367EE0">
      <w:pPr>
        <w:pStyle w:val="n1"/>
      </w:pPr>
    </w:p>
    <w:p w:rsidR="003209D6" w:rsidRDefault="003209D6" w:rsidP="00367EE0">
      <w:pPr>
        <w:pStyle w:val="n1"/>
      </w:pPr>
      <w:r>
        <w:rPr>
          <w:rFonts w:hint="eastAsia"/>
          <w:noProof/>
        </w:rPr>
        <w:drawing>
          <wp:inline distT="0" distB="0" distL="0" distR="0" wp14:anchorId="4BC0CEA8" wp14:editId="3EC4D7A0">
            <wp:extent cx="5477828" cy="4290536"/>
            <wp:effectExtent l="19050" t="0" r="8572" b="0"/>
            <wp:docPr id="49" name="그림 48" descr="가이드이미지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이드이미지_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28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E5" w:rsidRDefault="002333E5" w:rsidP="002333E5">
      <w:pPr>
        <w:widowControl/>
        <w:wordWrap/>
        <w:autoSpaceDE/>
        <w:autoSpaceDN/>
        <w:jc w:val="left"/>
      </w:pPr>
    </w:p>
    <w:p w:rsidR="00FC3B49" w:rsidRDefault="00FC3B49" w:rsidP="00FC3B49">
      <w:pPr>
        <w:pStyle w:val="20"/>
        <w:numPr>
          <w:ilvl w:val="0"/>
          <w:numId w:val="0"/>
        </w:numPr>
        <w:spacing w:after="200"/>
        <w:ind w:left="255" w:hanging="255"/>
      </w:pPr>
      <w:r>
        <w:rPr>
          <w:rFonts w:ascii="나눔고딕" w:eastAsia="나눔고딕" w:hAnsi="나눔고딕" w:cs="바탕" w:hint="eastAsia"/>
          <w:b/>
        </w:rPr>
        <w:t>5</w:t>
      </w:r>
      <w:r w:rsidRPr="0083130F">
        <w:rPr>
          <w:rFonts w:ascii="나눔고딕" w:eastAsia="나눔고딕" w:hAnsi="나눔고딕" w:cs="바탕" w:hint="eastAsia"/>
          <w:b/>
        </w:rPr>
        <w:t xml:space="preserve">. </w:t>
      </w:r>
      <w:r w:rsidR="00AB0C8A">
        <w:rPr>
          <w:rFonts w:ascii="나눔고딕" w:eastAsia="나눔고딕" w:hAnsi="나눔고딕" w:hint="eastAsia"/>
          <w:b/>
        </w:rPr>
        <w:t>참고사항</w:t>
      </w:r>
    </w:p>
    <w:p w:rsidR="00FC3B49" w:rsidRDefault="00AB0C8A" w:rsidP="00367EE0">
      <w:pPr>
        <w:pStyle w:val="n1"/>
      </w:pPr>
      <w:r>
        <w:rPr>
          <w:rFonts w:hint="eastAsia"/>
        </w:rPr>
        <w:t>이번에 배포하는 엑셀 문서</w:t>
      </w:r>
      <w:r w:rsidR="00415D9E">
        <w:rPr>
          <w:rFonts w:hint="eastAsia"/>
        </w:rPr>
        <w:t xml:space="preserve"> </w:t>
      </w:r>
      <w:r>
        <w:rPr>
          <w:rFonts w:hint="eastAsia"/>
        </w:rPr>
        <w:t>서식에는 도형이나 Smart Art, 차트, 피벗 기능, 복잡한 연산 기능을 제외하고,</w:t>
      </w:r>
    </w:p>
    <w:p w:rsidR="00AB0C8A" w:rsidRDefault="00AB0C8A" w:rsidP="00367EE0">
      <w:pPr>
        <w:pStyle w:val="n1"/>
      </w:pPr>
      <w:r>
        <w:rPr>
          <w:rFonts w:hint="eastAsia"/>
        </w:rPr>
        <w:t>일상생활에서 자주 활용하고 필요한 표 형식의 서식 위주로 구성되었습니다.</w:t>
      </w:r>
    </w:p>
    <w:p w:rsidR="00FC3B49" w:rsidRPr="00FC3B49" w:rsidRDefault="00FC3B49" w:rsidP="00D03334">
      <w:pPr>
        <w:widowControl/>
        <w:wordWrap/>
        <w:autoSpaceDE/>
        <w:autoSpaceDN/>
        <w:jc w:val="left"/>
      </w:pPr>
    </w:p>
    <w:p w:rsidR="00EE2AF4" w:rsidRDefault="00EE2AF4" w:rsidP="002B1302">
      <w:pPr>
        <w:pStyle w:val="30"/>
      </w:pPr>
      <w:r>
        <w:rPr>
          <w:rFonts w:hint="eastAsia"/>
        </w:rPr>
        <w:t xml:space="preserve">나눔글꼴에코 </w:t>
      </w:r>
      <w:r w:rsidR="00957A05">
        <w:rPr>
          <w:rFonts w:hint="eastAsia"/>
        </w:rPr>
        <w:t>적용</w:t>
      </w:r>
      <w:r w:rsidR="0035302C">
        <w:rPr>
          <w:rFonts w:hint="eastAsia"/>
        </w:rPr>
        <w:t>은 권장하지 않습니다.</w:t>
      </w:r>
    </w:p>
    <w:p w:rsidR="00B37601" w:rsidRPr="00367EE0" w:rsidRDefault="00B37601" w:rsidP="00367EE0">
      <w:pPr>
        <w:pStyle w:val="n1"/>
      </w:pPr>
      <w:r w:rsidRPr="00367EE0">
        <w:rPr>
          <w:rFonts w:hint="eastAsia"/>
        </w:rPr>
        <w:t>엑셀 문서</w:t>
      </w:r>
      <w:r w:rsidR="00415D9E" w:rsidRPr="00367EE0">
        <w:rPr>
          <w:rFonts w:hint="eastAsia"/>
        </w:rPr>
        <w:t xml:space="preserve"> </w:t>
      </w:r>
      <w:r w:rsidRPr="00367EE0">
        <w:rPr>
          <w:rFonts w:hint="eastAsia"/>
        </w:rPr>
        <w:t>서식들은 본문 내용이 없고, 간단한 단어와 숫자 위주로 텍스트가 적용되기 때문에</w:t>
      </w:r>
    </w:p>
    <w:p w:rsidR="00B37601" w:rsidRPr="00367EE0" w:rsidRDefault="00B37601" w:rsidP="00367EE0">
      <w:pPr>
        <w:pStyle w:val="n1"/>
      </w:pPr>
      <w:r w:rsidRPr="00367EE0">
        <w:rPr>
          <w:rFonts w:hint="eastAsia"/>
        </w:rPr>
        <w:t xml:space="preserve">나눔글꼴에코를 적용하더라도 잉크 절약이 </w:t>
      </w:r>
      <w:r w:rsidR="00D45839" w:rsidRPr="00367EE0">
        <w:rPr>
          <w:rFonts w:hint="eastAsia"/>
        </w:rPr>
        <w:t>적을</w:t>
      </w:r>
      <w:r w:rsidRPr="00367EE0">
        <w:rPr>
          <w:rFonts w:hint="eastAsia"/>
        </w:rPr>
        <w:t xml:space="preserve"> 수 있습니다.</w:t>
      </w:r>
    </w:p>
    <w:p w:rsidR="004B7E9B" w:rsidRPr="004B7E9B" w:rsidRDefault="004B7E9B" w:rsidP="00367EE0">
      <w:pPr>
        <w:pStyle w:val="n1"/>
      </w:pPr>
    </w:p>
    <w:p w:rsidR="00AB0C8A" w:rsidRDefault="00AB0C8A" w:rsidP="002B1302">
      <w:pPr>
        <w:pStyle w:val="30"/>
      </w:pPr>
      <w:r>
        <w:rPr>
          <w:rFonts w:hint="eastAsia"/>
        </w:rPr>
        <w:t>엑셀 프로그램에서 보는 레이아웃과 출력 이미지가 다를 수 있습니다.</w:t>
      </w:r>
    </w:p>
    <w:p w:rsidR="00AB0C8A" w:rsidRPr="00367EE0" w:rsidRDefault="00D45839" w:rsidP="00367EE0">
      <w:pPr>
        <w:pStyle w:val="n1"/>
      </w:pPr>
      <w:r w:rsidRPr="00367EE0">
        <w:rPr>
          <w:rFonts w:hint="eastAsia"/>
        </w:rPr>
        <w:t>출력물을</w:t>
      </w:r>
      <w:r w:rsidR="00AB0C8A" w:rsidRPr="00367EE0">
        <w:rPr>
          <w:rFonts w:hint="eastAsia"/>
        </w:rPr>
        <w:t xml:space="preserve"> 기준으로 문서 작업이 진행되어, 몇몇 서식에서는 엑셀 프로그램에서 보는 레이아웃이 어긋나 보일 수 있습니다.</w:t>
      </w:r>
    </w:p>
    <w:p w:rsidR="00AB0C8A" w:rsidRPr="00367EE0" w:rsidRDefault="00AB0C8A" w:rsidP="00367EE0">
      <w:pPr>
        <w:pStyle w:val="n1"/>
      </w:pPr>
      <w:r w:rsidRPr="00367EE0">
        <w:rPr>
          <w:rFonts w:hint="eastAsia"/>
        </w:rPr>
        <w:t>문서를 출력하면 정교한 레이아웃을 확인할 수 있습니다.</w:t>
      </w:r>
    </w:p>
    <w:p w:rsidR="00C06DEF" w:rsidRDefault="00C06DEF" w:rsidP="005E3439">
      <w:pPr>
        <w:widowControl/>
        <w:wordWrap/>
        <w:autoSpaceDE/>
        <w:autoSpaceDN/>
        <w:jc w:val="left"/>
      </w:pPr>
    </w:p>
    <w:p w:rsidR="005E3439" w:rsidRDefault="005E3439" w:rsidP="002B1302">
      <w:pPr>
        <w:pStyle w:val="30"/>
      </w:pPr>
      <w:r>
        <w:rPr>
          <w:rFonts w:hint="eastAsia"/>
        </w:rPr>
        <w:lastRenderedPageBreak/>
        <w:t>캘린더&amp;일정관리 서식의 문서 열람이 다소 느릴 수 있습니다.</w:t>
      </w:r>
    </w:p>
    <w:p w:rsidR="005E3439" w:rsidRDefault="005E3439" w:rsidP="00367EE0">
      <w:pPr>
        <w:pStyle w:val="n1"/>
      </w:pPr>
      <w:r>
        <w:rPr>
          <w:rFonts w:hint="eastAsia"/>
        </w:rPr>
        <w:t>달력 형태의 캘린더&amp;일정관리 서식은 선과 여백 등 모든 레이아웃의 표현을 셀로 나누어 구현했기 때문에</w:t>
      </w:r>
    </w:p>
    <w:p w:rsidR="005E3439" w:rsidRPr="005E3439" w:rsidRDefault="005E3439" w:rsidP="00367EE0">
      <w:pPr>
        <w:pStyle w:val="n1"/>
      </w:pPr>
      <w:r>
        <w:rPr>
          <w:rFonts w:hint="eastAsia"/>
        </w:rPr>
        <w:t>셀의 개수가 많아 초기 로딩 시 다소 시간이 걸릴 수 있습니다.</w:t>
      </w:r>
    </w:p>
    <w:p w:rsidR="00273F37" w:rsidRDefault="00273F37" w:rsidP="00367EE0">
      <w:pPr>
        <w:pStyle w:val="n1"/>
      </w:pPr>
    </w:p>
    <w:p w:rsidR="00FD2AF7" w:rsidRDefault="005E3439" w:rsidP="00FD2AF7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t>6</w:t>
      </w:r>
      <w:r w:rsidR="00FD2AF7" w:rsidRPr="00182818">
        <w:rPr>
          <w:rFonts w:ascii="나눔고딕" w:eastAsia="나눔고딕" w:hAnsi="나눔고딕" w:cs="바탕" w:hint="eastAsia"/>
          <w:b/>
        </w:rPr>
        <w:t xml:space="preserve">. </w:t>
      </w:r>
      <w:r w:rsidR="00E613AE">
        <w:rPr>
          <w:rFonts w:ascii="나눔고딕" w:eastAsia="나눔고딕" w:hAnsi="나눔고딕" w:hint="eastAsia"/>
          <w:b/>
        </w:rPr>
        <w:t>문서 정보 입력하기</w:t>
      </w:r>
    </w:p>
    <w:p w:rsidR="00E613AE" w:rsidRPr="00367EE0" w:rsidRDefault="00E613AE" w:rsidP="00415D9E">
      <w:pPr>
        <w:ind w:firstLineChars="189" w:firstLine="284"/>
        <w:rPr>
          <w:sz w:val="16"/>
          <w:szCs w:val="16"/>
        </w:rPr>
      </w:pPr>
      <w:r w:rsidRPr="00367EE0">
        <w:rPr>
          <w:rFonts w:hint="eastAsia"/>
          <w:sz w:val="16"/>
          <w:szCs w:val="16"/>
        </w:rPr>
        <w:t>문서파일에</w:t>
      </w:r>
      <w:r w:rsidRPr="00367EE0">
        <w:rPr>
          <w:sz w:val="16"/>
          <w:szCs w:val="16"/>
        </w:rPr>
        <w:t xml:space="preserve"> 대고 오른</w:t>
      </w:r>
      <w:r w:rsidR="00415D9E" w:rsidRPr="00367EE0">
        <w:rPr>
          <w:rFonts w:hint="eastAsia"/>
          <w:sz w:val="16"/>
          <w:szCs w:val="16"/>
        </w:rPr>
        <w:t xml:space="preserve"> </w:t>
      </w:r>
      <w:r w:rsidRPr="00367EE0">
        <w:rPr>
          <w:sz w:val="16"/>
          <w:szCs w:val="16"/>
        </w:rPr>
        <w:t>클릭 하면, 문서의 등록정보를 편집할 수 있는 팝업창이 뜹니다.</w:t>
      </w:r>
    </w:p>
    <w:p w:rsidR="00E613AE" w:rsidRPr="00367EE0" w:rsidRDefault="00E613AE" w:rsidP="00415D9E">
      <w:pPr>
        <w:ind w:firstLineChars="189" w:firstLine="284"/>
        <w:rPr>
          <w:sz w:val="16"/>
          <w:szCs w:val="16"/>
        </w:rPr>
      </w:pPr>
      <w:r w:rsidRPr="00367EE0">
        <w:rPr>
          <w:rFonts w:hint="eastAsia"/>
          <w:sz w:val="16"/>
          <w:szCs w:val="16"/>
        </w:rPr>
        <w:t>문서</w:t>
      </w:r>
      <w:r w:rsidRPr="00367EE0">
        <w:rPr>
          <w:sz w:val="16"/>
          <w:szCs w:val="16"/>
        </w:rPr>
        <w:t xml:space="preserve"> 작성 후 제목, 만든</w:t>
      </w:r>
      <w:r w:rsidR="00415D9E" w:rsidRPr="00367EE0">
        <w:rPr>
          <w:rFonts w:hint="eastAsia"/>
          <w:sz w:val="16"/>
          <w:szCs w:val="16"/>
        </w:rPr>
        <w:t xml:space="preserve"> </w:t>
      </w:r>
      <w:r w:rsidRPr="00367EE0">
        <w:rPr>
          <w:sz w:val="16"/>
          <w:szCs w:val="16"/>
        </w:rPr>
        <w:t>이 등의 문서 등록정보를 입력해 두면,</w:t>
      </w:r>
    </w:p>
    <w:p w:rsidR="00FD2AF7" w:rsidRPr="00367EE0" w:rsidRDefault="00E613AE" w:rsidP="00415D9E">
      <w:pPr>
        <w:ind w:firstLineChars="189" w:firstLine="284"/>
        <w:rPr>
          <w:sz w:val="16"/>
          <w:szCs w:val="16"/>
        </w:rPr>
      </w:pPr>
      <w:r w:rsidRPr="00367EE0">
        <w:rPr>
          <w:rFonts w:hint="eastAsia"/>
          <w:sz w:val="16"/>
          <w:szCs w:val="16"/>
        </w:rPr>
        <w:t>공동작업</w:t>
      </w:r>
      <w:r w:rsidRPr="00367EE0">
        <w:rPr>
          <w:sz w:val="16"/>
          <w:szCs w:val="16"/>
        </w:rPr>
        <w:t xml:space="preserve"> 시 누가 작성한 문서인지 등에 대한 정보를 </w:t>
      </w:r>
      <w:r w:rsidR="00D45839" w:rsidRPr="00367EE0">
        <w:rPr>
          <w:rFonts w:hint="eastAsia"/>
          <w:sz w:val="16"/>
          <w:szCs w:val="16"/>
        </w:rPr>
        <w:t>알 수 있습니다</w:t>
      </w:r>
      <w:r w:rsidRPr="00367EE0">
        <w:rPr>
          <w:sz w:val="16"/>
          <w:szCs w:val="16"/>
        </w:rPr>
        <w:t>.</w:t>
      </w:r>
    </w:p>
    <w:p w:rsidR="00E613AE" w:rsidRDefault="00B06324" w:rsidP="00E613AE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774440</wp:posOffset>
            </wp:positionH>
            <wp:positionV relativeFrom="page">
              <wp:posOffset>2809875</wp:posOffset>
            </wp:positionV>
            <wp:extent cx="2400300" cy="2676525"/>
            <wp:effectExtent l="19050" t="0" r="0" b="0"/>
            <wp:wrapNone/>
            <wp:docPr id="14" name="그림 2" descr="C:\Documents and Settings\nhn\바탕 화면\문서등록정보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hn\바탕 화면\문서등록정보pp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3AE" w:rsidRDefault="00453FB9" w:rsidP="00E613AE">
      <w:r>
        <w:rPr>
          <w:rFonts w:hint="eastAsia"/>
          <w:noProof/>
        </w:rPr>
        <w:drawing>
          <wp:inline distT="0" distB="0" distL="0" distR="0">
            <wp:extent cx="3560912" cy="3172081"/>
            <wp:effectExtent l="19050" t="0" r="1438" b="0"/>
            <wp:docPr id="13" name="그림 1" descr="C:\Documents and Settings\nhn\바탕 화면\문서속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n\바탕 화면\문서속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08" cy="31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613AE" w:rsidRDefault="00E613AE" w:rsidP="00E613AE"/>
    <w:p w:rsidR="006F5EC5" w:rsidRDefault="006F5EC5" w:rsidP="00E613AE"/>
    <w:p w:rsidR="00E613AE" w:rsidRDefault="00697153" w:rsidP="00E613AE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t>7</w:t>
      </w:r>
      <w:r w:rsidR="00E613AE" w:rsidRPr="00182818">
        <w:rPr>
          <w:rFonts w:ascii="나눔고딕" w:eastAsia="나눔고딕" w:hAnsi="나눔고딕" w:cs="바탕" w:hint="eastAsia"/>
          <w:b/>
        </w:rPr>
        <w:t xml:space="preserve">. </w:t>
      </w:r>
      <w:r w:rsidR="00E613AE">
        <w:rPr>
          <w:rFonts w:ascii="나눔고딕" w:eastAsia="나눔고딕" w:hAnsi="나눔고딕" w:hint="eastAsia"/>
          <w:b/>
        </w:rPr>
        <w:t>문서의 프로그램 버전</w:t>
      </w:r>
    </w:p>
    <w:p w:rsidR="00E613AE" w:rsidRDefault="00E613AE" w:rsidP="00E613AE">
      <w:r>
        <w:rPr>
          <w:rFonts w:hint="eastAsia"/>
        </w:rPr>
        <w:t>더</w:t>
      </w:r>
      <w:r>
        <w:t xml:space="preserve"> 나은 </w:t>
      </w:r>
      <w:r w:rsidR="00751B53">
        <w:rPr>
          <w:rFonts w:hint="eastAsia"/>
        </w:rPr>
        <w:t>품질</w:t>
      </w:r>
      <w:r>
        <w:t>의 문서를 위해</w:t>
      </w:r>
      <w:r>
        <w:rPr>
          <w:rFonts w:hint="eastAsia"/>
        </w:rPr>
        <w:t xml:space="preserve"> </w:t>
      </w:r>
      <w:r w:rsidRPr="00F13705">
        <w:rPr>
          <w:rFonts w:hint="eastAsia"/>
          <w:b/>
          <w:color w:val="71C31F" w:themeColor="background2"/>
        </w:rPr>
        <w:t>오피스</w:t>
      </w:r>
      <w:r w:rsidRPr="00F13705">
        <w:rPr>
          <w:b/>
          <w:color w:val="71C31F" w:themeColor="background2"/>
        </w:rPr>
        <w:t>(</w:t>
      </w:r>
      <w:r w:rsidR="00697153">
        <w:rPr>
          <w:rFonts w:hint="eastAsia"/>
          <w:b/>
          <w:color w:val="71C31F" w:themeColor="background2"/>
        </w:rPr>
        <w:t>엑셀/</w:t>
      </w:r>
      <w:r w:rsidRPr="00F13705">
        <w:rPr>
          <w:b/>
          <w:color w:val="71C31F" w:themeColor="background2"/>
        </w:rPr>
        <w:t>워드/파워포인트</w:t>
      </w:r>
      <w:r w:rsidR="00194373">
        <w:rPr>
          <w:b/>
          <w:color w:val="71C31F" w:themeColor="background2"/>
        </w:rPr>
        <w:t>) 20</w:t>
      </w:r>
      <w:r w:rsidR="00194373">
        <w:rPr>
          <w:rFonts w:hint="eastAsia"/>
          <w:b/>
          <w:color w:val="71C31F" w:themeColor="background2"/>
        </w:rPr>
        <w:t>10</w:t>
      </w:r>
      <w:r w:rsidRPr="00F13705">
        <w:rPr>
          <w:b/>
          <w:color w:val="71C31F" w:themeColor="background2"/>
        </w:rPr>
        <w:t xml:space="preserve">과 </w:t>
      </w:r>
      <w:r w:rsidRPr="00D507F1">
        <w:rPr>
          <w:b/>
          <w:color w:val="92D050"/>
        </w:rPr>
        <w:t>아래</w:t>
      </w:r>
      <w:r w:rsidR="00D45839" w:rsidRPr="00D507F1">
        <w:rPr>
          <w:rFonts w:hint="eastAsia"/>
          <w:b/>
          <w:color w:val="92D050"/>
        </w:rPr>
        <w:t>아</w:t>
      </w:r>
      <w:r w:rsidRPr="00D507F1">
        <w:rPr>
          <w:b/>
          <w:color w:val="92D050"/>
        </w:rPr>
        <w:t xml:space="preserve"> </w:t>
      </w:r>
      <w:r w:rsidRPr="00F13705">
        <w:rPr>
          <w:b/>
          <w:color w:val="71C31F" w:themeColor="background2"/>
        </w:rPr>
        <w:t>한글</w:t>
      </w:r>
      <w:r w:rsidR="00194373">
        <w:rPr>
          <w:b/>
          <w:color w:val="71C31F" w:themeColor="background2"/>
        </w:rPr>
        <w:t xml:space="preserve"> 20</w:t>
      </w:r>
      <w:r w:rsidR="00194373">
        <w:rPr>
          <w:rFonts w:hint="eastAsia"/>
          <w:b/>
          <w:color w:val="71C31F" w:themeColor="background2"/>
        </w:rPr>
        <w:t>10</w:t>
      </w:r>
      <w:r w:rsidRPr="00F13705">
        <w:rPr>
          <w:b/>
          <w:color w:val="71C31F" w:themeColor="background2"/>
        </w:rPr>
        <w:t>을 기준으로</w:t>
      </w:r>
      <w:r>
        <w:rPr>
          <w:rFonts w:hint="eastAsia"/>
        </w:rPr>
        <w:t xml:space="preserve"> </w:t>
      </w:r>
      <w:r>
        <w:t>하여</w:t>
      </w:r>
      <w:r>
        <w:rPr>
          <w:rFonts w:hint="eastAsia"/>
        </w:rPr>
        <w:t xml:space="preserve"> 문서</w:t>
      </w:r>
      <w:r w:rsidR="00415D9E"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t xml:space="preserve"> 만들었습니다.</w:t>
      </w:r>
    </w:p>
    <w:p w:rsidR="00E613AE" w:rsidRDefault="00E613AE" w:rsidP="00E613AE"/>
    <w:p w:rsidR="00E613AE" w:rsidRPr="00E613AE" w:rsidRDefault="00E613AE" w:rsidP="00E613AE">
      <w:pPr>
        <w:tabs>
          <w:tab w:val="left" w:pos="0"/>
        </w:tabs>
        <w:rPr>
          <w:color w:val="7F7F7F" w:themeColor="text1" w:themeTint="80"/>
        </w:rPr>
      </w:pPr>
      <w:r w:rsidRPr="00E613AE">
        <w:rPr>
          <w:color w:val="7F7F7F" w:themeColor="text1" w:themeTint="80"/>
        </w:rPr>
        <w:t>2003 버전에서는 일부 기능이 구현되지 않을 수 있으며,</w:t>
      </w:r>
      <w:r w:rsidR="00E62537">
        <w:rPr>
          <w:rFonts w:hint="eastAsia"/>
          <w:color w:val="7F7F7F" w:themeColor="text1" w:themeTint="80"/>
        </w:rPr>
        <w:t xml:space="preserve"> </w:t>
      </w:r>
      <w:r w:rsidRPr="00E613AE">
        <w:rPr>
          <w:color w:val="7F7F7F" w:themeColor="text1" w:themeTint="80"/>
        </w:rPr>
        <w:t>그 이하</w:t>
      </w:r>
      <w:r w:rsidR="00697153">
        <w:rPr>
          <w:rFonts w:hint="eastAsia"/>
          <w:color w:val="7F7F7F" w:themeColor="text1" w:themeTint="80"/>
        </w:rPr>
        <w:t xml:space="preserve"> </w:t>
      </w:r>
      <w:r w:rsidRPr="00E613AE">
        <w:rPr>
          <w:color w:val="7F7F7F" w:themeColor="text1" w:themeTint="80"/>
        </w:rPr>
        <w:t xml:space="preserve">버전은 만들어진 지 10년이 넘어, </w:t>
      </w:r>
    </w:p>
    <w:p w:rsidR="00E613AE" w:rsidRDefault="00E613AE" w:rsidP="00E613AE">
      <w:pPr>
        <w:rPr>
          <w:color w:val="7F7F7F" w:themeColor="text1" w:themeTint="80"/>
        </w:rPr>
      </w:pPr>
      <w:r w:rsidRPr="00E613AE">
        <w:rPr>
          <w:color w:val="7F7F7F" w:themeColor="text1" w:themeTint="80"/>
        </w:rPr>
        <w:t>다수의 편집기능들이 지원 되지 않아 제작 및 배포대상에서 제외되었습니다.</w:t>
      </w:r>
    </w:p>
    <w:p w:rsidR="00E613AE" w:rsidRDefault="00E613AE" w:rsidP="00E613AE">
      <w:pPr>
        <w:rPr>
          <w:color w:val="7F7F7F" w:themeColor="text1" w:themeTint="80"/>
        </w:rPr>
      </w:pPr>
    </w:p>
    <w:p w:rsidR="00E613AE" w:rsidRDefault="00697153" w:rsidP="00E613AE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t>8</w:t>
      </w:r>
      <w:r w:rsidR="00E613AE" w:rsidRPr="00182818">
        <w:rPr>
          <w:rFonts w:ascii="나눔고딕" w:eastAsia="나눔고딕" w:hAnsi="나눔고딕" w:cs="바탕" w:hint="eastAsia"/>
          <w:b/>
        </w:rPr>
        <w:t xml:space="preserve">. </w:t>
      </w:r>
      <w:r w:rsidR="00E613AE">
        <w:rPr>
          <w:rFonts w:ascii="나눔고딕" w:eastAsia="나눔고딕" w:hAnsi="나눔고딕" w:hint="eastAsia"/>
          <w:b/>
        </w:rPr>
        <w:t>저작권</w:t>
      </w:r>
    </w:p>
    <w:p w:rsidR="00E613AE" w:rsidRDefault="00E613AE" w:rsidP="00E613AE">
      <w:r>
        <w:rPr>
          <w:rFonts w:hint="eastAsia"/>
        </w:rPr>
        <w:t>네이버</w:t>
      </w:r>
      <w:r>
        <w:t xml:space="preserve"> 한글</w:t>
      </w:r>
      <w:r w:rsidR="00415D9E">
        <w:rPr>
          <w:rFonts w:hint="eastAsia"/>
        </w:rPr>
        <w:t xml:space="preserve"> </w:t>
      </w:r>
      <w:r>
        <w:t>캠페인을 통해 제공되는 문서</w:t>
      </w:r>
      <w:r w:rsidR="00415D9E">
        <w:rPr>
          <w:rFonts w:hint="eastAsia"/>
        </w:rPr>
        <w:t xml:space="preserve"> </w:t>
      </w:r>
      <w:r>
        <w:t xml:space="preserve">서식의 </w:t>
      </w:r>
      <w:r w:rsidR="00C13D27" w:rsidRPr="00D507F1">
        <w:t>지</w:t>
      </w:r>
      <w:r w:rsidR="00D507F1" w:rsidRPr="00D507F1">
        <w:rPr>
          <w:rFonts w:hint="eastAsia"/>
        </w:rPr>
        <w:t>적</w:t>
      </w:r>
      <w:r w:rsidRPr="00D507F1">
        <w:t>재산권은</w:t>
      </w:r>
      <w:r w:rsidR="00CB3FF5">
        <w:t xml:space="preserve"> </w:t>
      </w:r>
      <w:r w:rsidR="00CB3FF5">
        <w:rPr>
          <w:rFonts w:hint="eastAsia"/>
        </w:rPr>
        <w:t>네이버</w:t>
      </w:r>
      <w:r>
        <w:t>에 있습니다.</w:t>
      </w:r>
    </w:p>
    <w:p w:rsidR="00E613AE" w:rsidRDefault="00E613AE" w:rsidP="00E613AE">
      <w:r>
        <w:rPr>
          <w:rFonts w:hint="eastAsia"/>
        </w:rPr>
        <w:t>문서</w:t>
      </w:r>
      <w:r w:rsidR="00415D9E">
        <w:rPr>
          <w:rFonts w:hint="eastAsia"/>
        </w:rPr>
        <w:t xml:space="preserve"> </w:t>
      </w:r>
      <w:r>
        <w:rPr>
          <w:rFonts w:hint="eastAsia"/>
        </w:rPr>
        <w:t>서식과</w:t>
      </w:r>
      <w:r>
        <w:t xml:space="preserve"> 나눔글꼴은 개인 및 기업 사용자를 포함한 모든 사용자에게 무료로 제공되며 </w:t>
      </w:r>
    </w:p>
    <w:p w:rsidR="00E613AE" w:rsidRDefault="00E613AE" w:rsidP="00E613AE">
      <w:r>
        <w:rPr>
          <w:rFonts w:hint="eastAsia"/>
        </w:rPr>
        <w:t>자유롭게</w:t>
      </w:r>
      <w:r>
        <w:t xml:space="preserve"> 수정하고 재 배포하실 수 있습니다.</w:t>
      </w:r>
    </w:p>
    <w:p w:rsidR="00E613AE" w:rsidRDefault="00E613AE" w:rsidP="00E613AE"/>
    <w:p w:rsidR="00E613AE" w:rsidRPr="00E613AE" w:rsidRDefault="00E613AE" w:rsidP="00E613AE">
      <w:pPr>
        <w:rPr>
          <w:color w:val="7F7F7F" w:themeColor="text1" w:themeTint="80"/>
        </w:rPr>
      </w:pPr>
      <w:r>
        <w:rPr>
          <w:rFonts w:hint="eastAsia"/>
        </w:rPr>
        <w:t>단</w:t>
      </w:r>
      <w:r>
        <w:t>, 문서</w:t>
      </w:r>
      <w:r w:rsidR="00F2146A">
        <w:rPr>
          <w:rFonts w:hint="eastAsia"/>
        </w:rPr>
        <w:t xml:space="preserve"> </w:t>
      </w:r>
      <w:r>
        <w:t>서식이나 글꼴 자체를 유료로 판매하는 것은 금지합니다.</w:t>
      </w:r>
    </w:p>
    <w:sectPr w:rsidR="00E613AE" w:rsidRPr="00E613AE" w:rsidSect="00A14B6D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0E" w:rsidRDefault="007D340E" w:rsidP="00BD0BE1">
      <w:r>
        <w:separator/>
      </w:r>
    </w:p>
  </w:endnote>
  <w:endnote w:type="continuationSeparator" w:id="0">
    <w:p w:rsidR="007D340E" w:rsidRDefault="007D340E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08020BFB-9DC4-43B1-ADF6-A02DE14ACD78}"/>
    <w:embedBold r:id="rId2" w:subsetted="1" w:fontKey="{BF26E64B-F6CA-4B1A-9680-D6BD3D08B0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E66E3D3E-61AC-4BAD-9EB4-32F0D8F733EF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20646182"/>
      <w:docPartObj>
        <w:docPartGallery w:val="Page Numbers (Bottom of Page)"/>
        <w:docPartUnique/>
      </w:docPartObj>
    </w:sdtPr>
    <w:sdtEndPr/>
    <w:sdtContent>
      <w:p w:rsidR="003209D6" w:rsidRDefault="003209D6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46304" behindDoc="0" locked="0" layoutInCell="1" allowOverlap="1" wp14:anchorId="1DE052B8" wp14:editId="41D212F1">
              <wp:simplePos x="0" y="0"/>
              <wp:positionH relativeFrom="margin">
                <wp:align>right</wp:align>
              </wp:positionH>
              <wp:positionV relativeFrom="page">
                <wp:posOffset>9991725</wp:posOffset>
              </wp:positionV>
              <wp:extent cx="933450" cy="400050"/>
              <wp:effectExtent l="19050" t="0" r="0" b="0"/>
              <wp:wrapThrough wrapText="bothSides">
                <wp:wrapPolygon edited="0">
                  <wp:start x="-441" y="0"/>
                  <wp:lineTo x="0" y="19543"/>
                  <wp:lineTo x="5290" y="20571"/>
                  <wp:lineTo x="14988" y="20571"/>
                  <wp:lineTo x="18514" y="20571"/>
                  <wp:lineTo x="18514" y="16457"/>
                  <wp:lineTo x="21600" y="16457"/>
                  <wp:lineTo x="21600" y="10286"/>
                  <wp:lineTo x="10580" y="0"/>
                  <wp:lineTo x="-441" y="0"/>
                </wp:wrapPolygon>
              </wp:wrapThrough>
              <wp:docPr id="3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B1302"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332D86F0" wp14:editId="749E616D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85090</wp:posOffset>
                  </wp:positionV>
                  <wp:extent cx="995680" cy="267335"/>
                  <wp:effectExtent l="0" t="0" r="0" b="0"/>
                  <wp:wrapNone/>
                  <wp:docPr id="1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7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209D6" w:rsidRPr="00F50BED" w:rsidRDefault="003209D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23F69">
                                    <w:rPr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23F69">
                                    <w:rPr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209D6" w:rsidRPr="00F50BED" w:rsidRDefault="003209D6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6" type="#_x0000_t202" style="position:absolute;left:0;text-align:left;margin-left:-7pt;margin-top:6.7pt;width:78.4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++gwIAABAFAAAOAAAAZHJzL2Uyb0RvYy54bWysVG1v2yAQ/j5p/wHxPfVLHS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7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209D6" w:rsidRPr="00F50BED" w:rsidRDefault="003209D6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223F69">
                              <w:rPr>
                                <w:noProof/>
                                <w:sz w:val="14"/>
                              </w:rPr>
                              <w:t>12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223F69">
                              <w:rPr>
                                <w:noProof/>
                                <w:sz w:val="14"/>
                              </w:rPr>
                              <w:t>12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209D6" w:rsidRPr="00F50BED" w:rsidRDefault="003209D6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B1302"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7B0C944C" wp14:editId="2CA211A2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15" name="AutoSha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.5pt;margin-top:774.5pt;width:510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:rsidR="003209D6" w:rsidRDefault="003209D6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978811"/>
      <w:docPartObj>
        <w:docPartGallery w:val="Page Numbers (Bottom of Page)"/>
        <w:docPartUnique/>
      </w:docPartObj>
    </w:sdtPr>
    <w:sdtEndPr/>
    <w:sdtContent>
      <w:p w:rsidR="003209D6" w:rsidRDefault="003209D6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656190" behindDoc="0" locked="0" layoutInCell="1" allowOverlap="1" wp14:anchorId="747B0BA0" wp14:editId="2F7A00BF">
              <wp:simplePos x="0" y="0"/>
              <wp:positionH relativeFrom="margin">
                <wp:align>right</wp:align>
              </wp:positionH>
              <wp:positionV relativeFrom="page">
                <wp:posOffset>9986010</wp:posOffset>
              </wp:positionV>
              <wp:extent cx="933450" cy="398780"/>
              <wp:effectExtent l="19050" t="0" r="0" b="0"/>
              <wp:wrapThrough wrapText="bothSides">
                <wp:wrapPolygon edited="0">
                  <wp:start x="-441" y="0"/>
                  <wp:lineTo x="0" y="19605"/>
                  <wp:lineTo x="5290" y="20637"/>
                  <wp:lineTo x="14988" y="20637"/>
                  <wp:lineTo x="18514" y="20637"/>
                  <wp:lineTo x="18514" y="16510"/>
                  <wp:lineTo x="21600" y="16510"/>
                  <wp:lineTo x="21600" y="10318"/>
                  <wp:lineTo x="10580" y="0"/>
                  <wp:lineTo x="-441" y="0"/>
                </wp:wrapPolygon>
              </wp:wrapThrough>
              <wp:docPr id="34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398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B1302"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767B7088" wp14:editId="789906B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01600</wp:posOffset>
                  </wp:positionV>
                  <wp:extent cx="995680" cy="267335"/>
                  <wp:effectExtent l="3175" t="3175" r="1270" b="0"/>
                  <wp:wrapNone/>
                  <wp:docPr id="6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6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209D6" w:rsidRPr="00F50BED" w:rsidRDefault="003209D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23F69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23F69">
                                    <w:rPr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209D6" w:rsidRPr="00F50BED" w:rsidRDefault="003209D6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0;text-align:left;margin-left:-6.5pt;margin-top:-8pt;width:78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JehgIAABY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6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209D6" w:rsidRPr="00F50BED" w:rsidRDefault="003209D6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223F69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223F69">
                              <w:rPr>
                                <w:noProof/>
                                <w:sz w:val="14"/>
                              </w:rPr>
                              <w:t>3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209D6" w:rsidRPr="00F50BED" w:rsidRDefault="003209D6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B1302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21A4923F" wp14:editId="418B5207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5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4.5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0E" w:rsidRDefault="007D340E" w:rsidP="00BD0BE1">
      <w:r>
        <w:separator/>
      </w:r>
    </w:p>
  </w:footnote>
  <w:footnote w:type="continuationSeparator" w:id="0">
    <w:p w:rsidR="007D340E" w:rsidRDefault="007D340E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3209D6" w:rsidTr="0059139D">
      <w:trPr>
        <w:trHeight w:val="79"/>
      </w:trPr>
      <w:tc>
        <w:tcPr>
          <w:tcW w:w="5143" w:type="dxa"/>
          <w:vAlign w:val="center"/>
        </w:tcPr>
        <w:p w:rsidR="003209D6" w:rsidRPr="006C7990" w:rsidRDefault="00CD371F" w:rsidP="009F4374">
          <w:pPr>
            <w:pStyle w:val="a8"/>
          </w:pPr>
          <w:fldSimple w:instr=" STYLEREF  &quot;제목 1&quot;  \* MERGEFORMAT ">
            <w:r w:rsidR="00223F69" w:rsidRPr="00223F69">
              <w:rPr>
                <w:rStyle w:val="ab"/>
                <w:noProof/>
                <w:color w:val="auto"/>
                <w:u w:val="none"/>
              </w:rPr>
              <w:t>네이버</w:t>
            </w:r>
            <w:r w:rsidR="00223F69">
              <w:rPr>
                <w:noProof/>
              </w:rPr>
              <w:t xml:space="preserve"> 한글캠페인 한글 문서 사용 안내</w:t>
            </w:r>
          </w:fldSimple>
        </w:p>
      </w:tc>
    </w:tr>
  </w:tbl>
  <w:p w:rsidR="003209D6" w:rsidRPr="009F4374" w:rsidRDefault="003209D6" w:rsidP="001E1D27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D6" w:rsidRDefault="002B1302" w:rsidP="00750254">
    <w:pPr>
      <w:pStyle w:val="a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B4E97" wp14:editId="5B52CF6B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ikNgIAAHY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C308A" wp14:editId="0A0ECA7E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DrcpRj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A3456B"/>
    <w:multiLevelType w:val="multilevel"/>
    <w:tmpl w:val="A480633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425"/>
        </w:tabs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B6121A"/>
    <w:multiLevelType w:val="hybridMultilevel"/>
    <w:tmpl w:val="22B62410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2">
    <w:nsid w:val="409C72B5"/>
    <w:multiLevelType w:val="hybridMultilevel"/>
    <w:tmpl w:val="325A1B2A"/>
    <w:lvl w:ilvl="0" w:tplc="F66075BC">
      <w:start w:val="2"/>
      <w:numFmt w:val="bullet"/>
      <w:lvlText w:val=""/>
      <w:lvlJc w:val="left"/>
      <w:pPr>
        <w:ind w:left="643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9"/>
  </w:num>
  <w:num w:numId="23">
    <w:abstractNumId w:val="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10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426A"/>
    <w:rsid w:val="000056CB"/>
    <w:rsid w:val="00005F69"/>
    <w:rsid w:val="00016310"/>
    <w:rsid w:val="00017329"/>
    <w:rsid w:val="00023F17"/>
    <w:rsid w:val="00024B07"/>
    <w:rsid w:val="00035A32"/>
    <w:rsid w:val="00036009"/>
    <w:rsid w:val="00042466"/>
    <w:rsid w:val="0004272C"/>
    <w:rsid w:val="00044D1F"/>
    <w:rsid w:val="00061D42"/>
    <w:rsid w:val="00073C15"/>
    <w:rsid w:val="000855EA"/>
    <w:rsid w:val="00090E1F"/>
    <w:rsid w:val="00096C33"/>
    <w:rsid w:val="000A2A63"/>
    <w:rsid w:val="000B5378"/>
    <w:rsid w:val="000B6237"/>
    <w:rsid w:val="000C10CC"/>
    <w:rsid w:val="000C1793"/>
    <w:rsid w:val="000C23CA"/>
    <w:rsid w:val="000D06B9"/>
    <w:rsid w:val="000D229F"/>
    <w:rsid w:val="000D30E5"/>
    <w:rsid w:val="000E0CDF"/>
    <w:rsid w:val="000E1DF9"/>
    <w:rsid w:val="000F4195"/>
    <w:rsid w:val="00104065"/>
    <w:rsid w:val="00105708"/>
    <w:rsid w:val="00105B56"/>
    <w:rsid w:val="00114BCB"/>
    <w:rsid w:val="00122B7F"/>
    <w:rsid w:val="0014399C"/>
    <w:rsid w:val="00152651"/>
    <w:rsid w:val="00153028"/>
    <w:rsid w:val="0016260E"/>
    <w:rsid w:val="001675E1"/>
    <w:rsid w:val="00167E2D"/>
    <w:rsid w:val="00171197"/>
    <w:rsid w:val="00176FE0"/>
    <w:rsid w:val="00181A0E"/>
    <w:rsid w:val="00182818"/>
    <w:rsid w:val="00194373"/>
    <w:rsid w:val="0019718F"/>
    <w:rsid w:val="001A3774"/>
    <w:rsid w:val="001A56F3"/>
    <w:rsid w:val="001B1293"/>
    <w:rsid w:val="001B1D06"/>
    <w:rsid w:val="001B5A6D"/>
    <w:rsid w:val="001B72BA"/>
    <w:rsid w:val="001C0E4D"/>
    <w:rsid w:val="001C20FD"/>
    <w:rsid w:val="001C423C"/>
    <w:rsid w:val="001D4A0C"/>
    <w:rsid w:val="001D7AAE"/>
    <w:rsid w:val="001E1D27"/>
    <w:rsid w:val="001E49E7"/>
    <w:rsid w:val="001F23D1"/>
    <w:rsid w:val="001F40F2"/>
    <w:rsid w:val="0020501E"/>
    <w:rsid w:val="00215292"/>
    <w:rsid w:val="00215D2F"/>
    <w:rsid w:val="00215E84"/>
    <w:rsid w:val="002166BC"/>
    <w:rsid w:val="00223F69"/>
    <w:rsid w:val="002251A4"/>
    <w:rsid w:val="00227C32"/>
    <w:rsid w:val="00232EB5"/>
    <w:rsid w:val="002333E5"/>
    <w:rsid w:val="00255DC9"/>
    <w:rsid w:val="00271852"/>
    <w:rsid w:val="00273F37"/>
    <w:rsid w:val="00286778"/>
    <w:rsid w:val="00290C63"/>
    <w:rsid w:val="00291AA9"/>
    <w:rsid w:val="002922A2"/>
    <w:rsid w:val="00294890"/>
    <w:rsid w:val="002A357F"/>
    <w:rsid w:val="002B1302"/>
    <w:rsid w:val="002B253C"/>
    <w:rsid w:val="002B72AF"/>
    <w:rsid w:val="002C3725"/>
    <w:rsid w:val="002C5F39"/>
    <w:rsid w:val="002D51C9"/>
    <w:rsid w:val="002E6E4E"/>
    <w:rsid w:val="002F21F5"/>
    <w:rsid w:val="002F6952"/>
    <w:rsid w:val="00302B85"/>
    <w:rsid w:val="0030375C"/>
    <w:rsid w:val="00304FDC"/>
    <w:rsid w:val="00306018"/>
    <w:rsid w:val="00307580"/>
    <w:rsid w:val="003157DB"/>
    <w:rsid w:val="00320156"/>
    <w:rsid w:val="003209D6"/>
    <w:rsid w:val="00324E3B"/>
    <w:rsid w:val="00326539"/>
    <w:rsid w:val="00333E5F"/>
    <w:rsid w:val="003366B0"/>
    <w:rsid w:val="00341739"/>
    <w:rsid w:val="00346035"/>
    <w:rsid w:val="003518B2"/>
    <w:rsid w:val="003518C6"/>
    <w:rsid w:val="0035302C"/>
    <w:rsid w:val="00353118"/>
    <w:rsid w:val="00353D6C"/>
    <w:rsid w:val="00360255"/>
    <w:rsid w:val="0036141D"/>
    <w:rsid w:val="00365F61"/>
    <w:rsid w:val="00367EE0"/>
    <w:rsid w:val="00372B7E"/>
    <w:rsid w:val="00377C16"/>
    <w:rsid w:val="00380FEA"/>
    <w:rsid w:val="00382359"/>
    <w:rsid w:val="00382536"/>
    <w:rsid w:val="00390E8B"/>
    <w:rsid w:val="0039472E"/>
    <w:rsid w:val="00395A29"/>
    <w:rsid w:val="003966C9"/>
    <w:rsid w:val="00397AFA"/>
    <w:rsid w:val="003A3462"/>
    <w:rsid w:val="003B682F"/>
    <w:rsid w:val="003B6945"/>
    <w:rsid w:val="003D03AB"/>
    <w:rsid w:val="003D2B44"/>
    <w:rsid w:val="003D6571"/>
    <w:rsid w:val="003E2030"/>
    <w:rsid w:val="003E23C5"/>
    <w:rsid w:val="003E327B"/>
    <w:rsid w:val="003E5F71"/>
    <w:rsid w:val="003E6910"/>
    <w:rsid w:val="003F0EC0"/>
    <w:rsid w:val="003F4694"/>
    <w:rsid w:val="003F58C0"/>
    <w:rsid w:val="004112D0"/>
    <w:rsid w:val="00412311"/>
    <w:rsid w:val="00412877"/>
    <w:rsid w:val="004149A8"/>
    <w:rsid w:val="00415D9E"/>
    <w:rsid w:val="00431DB2"/>
    <w:rsid w:val="00435D92"/>
    <w:rsid w:val="00436205"/>
    <w:rsid w:val="0043680D"/>
    <w:rsid w:val="0043780A"/>
    <w:rsid w:val="0044221F"/>
    <w:rsid w:val="0044279E"/>
    <w:rsid w:val="00446790"/>
    <w:rsid w:val="00453FB9"/>
    <w:rsid w:val="004556EE"/>
    <w:rsid w:val="00455BD8"/>
    <w:rsid w:val="00456193"/>
    <w:rsid w:val="0046142E"/>
    <w:rsid w:val="00466436"/>
    <w:rsid w:val="00467D08"/>
    <w:rsid w:val="00472A41"/>
    <w:rsid w:val="00473FE1"/>
    <w:rsid w:val="0047429A"/>
    <w:rsid w:val="00486507"/>
    <w:rsid w:val="00487410"/>
    <w:rsid w:val="00495EB3"/>
    <w:rsid w:val="00496778"/>
    <w:rsid w:val="004A005C"/>
    <w:rsid w:val="004A16F5"/>
    <w:rsid w:val="004B0535"/>
    <w:rsid w:val="004B36EC"/>
    <w:rsid w:val="004B36F5"/>
    <w:rsid w:val="004B79E5"/>
    <w:rsid w:val="004B7E9B"/>
    <w:rsid w:val="004C5978"/>
    <w:rsid w:val="004C6F7C"/>
    <w:rsid w:val="004D2668"/>
    <w:rsid w:val="004D7ACC"/>
    <w:rsid w:val="004E027E"/>
    <w:rsid w:val="004E09E1"/>
    <w:rsid w:val="004E326D"/>
    <w:rsid w:val="004E6597"/>
    <w:rsid w:val="004F3EAD"/>
    <w:rsid w:val="0050480A"/>
    <w:rsid w:val="005057D3"/>
    <w:rsid w:val="005057F5"/>
    <w:rsid w:val="00523326"/>
    <w:rsid w:val="005361DE"/>
    <w:rsid w:val="00536C62"/>
    <w:rsid w:val="00540359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5C"/>
    <w:rsid w:val="005838E4"/>
    <w:rsid w:val="0059139D"/>
    <w:rsid w:val="00591591"/>
    <w:rsid w:val="00597270"/>
    <w:rsid w:val="005A061B"/>
    <w:rsid w:val="005A4C04"/>
    <w:rsid w:val="005B2937"/>
    <w:rsid w:val="005B3366"/>
    <w:rsid w:val="005B46B3"/>
    <w:rsid w:val="005B57FB"/>
    <w:rsid w:val="005C13F0"/>
    <w:rsid w:val="005C44C9"/>
    <w:rsid w:val="005C5B26"/>
    <w:rsid w:val="005E3439"/>
    <w:rsid w:val="005E3F4F"/>
    <w:rsid w:val="005E5585"/>
    <w:rsid w:val="005F5920"/>
    <w:rsid w:val="005F71EF"/>
    <w:rsid w:val="00602EE4"/>
    <w:rsid w:val="006123A1"/>
    <w:rsid w:val="006123B6"/>
    <w:rsid w:val="00620867"/>
    <w:rsid w:val="00623BCD"/>
    <w:rsid w:val="00626574"/>
    <w:rsid w:val="00630396"/>
    <w:rsid w:val="00631A66"/>
    <w:rsid w:val="00633360"/>
    <w:rsid w:val="00634E7B"/>
    <w:rsid w:val="0063520F"/>
    <w:rsid w:val="006409DA"/>
    <w:rsid w:val="0064579F"/>
    <w:rsid w:val="00647FF1"/>
    <w:rsid w:val="0066005C"/>
    <w:rsid w:val="00661061"/>
    <w:rsid w:val="00661A18"/>
    <w:rsid w:val="00661BA1"/>
    <w:rsid w:val="00663AFE"/>
    <w:rsid w:val="00665833"/>
    <w:rsid w:val="006658C3"/>
    <w:rsid w:val="00666D9C"/>
    <w:rsid w:val="00667210"/>
    <w:rsid w:val="006766F9"/>
    <w:rsid w:val="00680271"/>
    <w:rsid w:val="006817F4"/>
    <w:rsid w:val="0068269F"/>
    <w:rsid w:val="00683200"/>
    <w:rsid w:val="00692837"/>
    <w:rsid w:val="0069432F"/>
    <w:rsid w:val="00697153"/>
    <w:rsid w:val="00697B88"/>
    <w:rsid w:val="006A46CB"/>
    <w:rsid w:val="006C1B7B"/>
    <w:rsid w:val="006C7568"/>
    <w:rsid w:val="006C7990"/>
    <w:rsid w:val="006D6E59"/>
    <w:rsid w:val="006E6622"/>
    <w:rsid w:val="006F22EF"/>
    <w:rsid w:val="006F3056"/>
    <w:rsid w:val="006F5EC5"/>
    <w:rsid w:val="00702CE3"/>
    <w:rsid w:val="00704909"/>
    <w:rsid w:val="0071562E"/>
    <w:rsid w:val="00715BEC"/>
    <w:rsid w:val="007243B4"/>
    <w:rsid w:val="00734F94"/>
    <w:rsid w:val="0073511F"/>
    <w:rsid w:val="007412C6"/>
    <w:rsid w:val="00750254"/>
    <w:rsid w:val="00751B53"/>
    <w:rsid w:val="00754753"/>
    <w:rsid w:val="00761BBC"/>
    <w:rsid w:val="007666B1"/>
    <w:rsid w:val="007703A0"/>
    <w:rsid w:val="007806BB"/>
    <w:rsid w:val="00780B44"/>
    <w:rsid w:val="00790894"/>
    <w:rsid w:val="00790C1B"/>
    <w:rsid w:val="0079484F"/>
    <w:rsid w:val="007A03A7"/>
    <w:rsid w:val="007A3A02"/>
    <w:rsid w:val="007A49D2"/>
    <w:rsid w:val="007B0DB0"/>
    <w:rsid w:val="007B2759"/>
    <w:rsid w:val="007B710C"/>
    <w:rsid w:val="007C367B"/>
    <w:rsid w:val="007C4F57"/>
    <w:rsid w:val="007D0D7E"/>
    <w:rsid w:val="007D1C51"/>
    <w:rsid w:val="007D340E"/>
    <w:rsid w:val="007D5A7D"/>
    <w:rsid w:val="007F1CE2"/>
    <w:rsid w:val="007F2284"/>
    <w:rsid w:val="007F2FFA"/>
    <w:rsid w:val="007F4B60"/>
    <w:rsid w:val="00800188"/>
    <w:rsid w:val="00801B18"/>
    <w:rsid w:val="0080250D"/>
    <w:rsid w:val="008054BD"/>
    <w:rsid w:val="008067DF"/>
    <w:rsid w:val="00811256"/>
    <w:rsid w:val="00814483"/>
    <w:rsid w:val="00821711"/>
    <w:rsid w:val="008244DC"/>
    <w:rsid w:val="008272A7"/>
    <w:rsid w:val="0083130F"/>
    <w:rsid w:val="0083269E"/>
    <w:rsid w:val="00834010"/>
    <w:rsid w:val="00845A3C"/>
    <w:rsid w:val="00847221"/>
    <w:rsid w:val="008503C9"/>
    <w:rsid w:val="0085079A"/>
    <w:rsid w:val="00850CE8"/>
    <w:rsid w:val="00861B79"/>
    <w:rsid w:val="008635F5"/>
    <w:rsid w:val="00865A0E"/>
    <w:rsid w:val="00874874"/>
    <w:rsid w:val="0088099D"/>
    <w:rsid w:val="00886308"/>
    <w:rsid w:val="00891ED1"/>
    <w:rsid w:val="00892A23"/>
    <w:rsid w:val="00893BE6"/>
    <w:rsid w:val="008B05B8"/>
    <w:rsid w:val="008B0611"/>
    <w:rsid w:val="008B1118"/>
    <w:rsid w:val="008B31FD"/>
    <w:rsid w:val="008B643F"/>
    <w:rsid w:val="008C2A07"/>
    <w:rsid w:val="008F2249"/>
    <w:rsid w:val="008F230F"/>
    <w:rsid w:val="008F2AE6"/>
    <w:rsid w:val="0090300A"/>
    <w:rsid w:val="009127D0"/>
    <w:rsid w:val="00914A99"/>
    <w:rsid w:val="00916A69"/>
    <w:rsid w:val="00920E52"/>
    <w:rsid w:val="009214ED"/>
    <w:rsid w:val="00941CF9"/>
    <w:rsid w:val="00942B0D"/>
    <w:rsid w:val="00942D83"/>
    <w:rsid w:val="00947988"/>
    <w:rsid w:val="00957A05"/>
    <w:rsid w:val="00966EA4"/>
    <w:rsid w:val="0096760C"/>
    <w:rsid w:val="009676FD"/>
    <w:rsid w:val="00971847"/>
    <w:rsid w:val="00982726"/>
    <w:rsid w:val="00985B41"/>
    <w:rsid w:val="0099204E"/>
    <w:rsid w:val="009950A7"/>
    <w:rsid w:val="009979CD"/>
    <w:rsid w:val="009B2273"/>
    <w:rsid w:val="009B3031"/>
    <w:rsid w:val="009B5428"/>
    <w:rsid w:val="009B5D8C"/>
    <w:rsid w:val="009C7A4E"/>
    <w:rsid w:val="009D4371"/>
    <w:rsid w:val="009D617F"/>
    <w:rsid w:val="009D7A69"/>
    <w:rsid w:val="009E0BED"/>
    <w:rsid w:val="009E308F"/>
    <w:rsid w:val="009E7169"/>
    <w:rsid w:val="009F0A6B"/>
    <w:rsid w:val="009F41E6"/>
    <w:rsid w:val="009F4374"/>
    <w:rsid w:val="009F7F66"/>
    <w:rsid w:val="00A00DC1"/>
    <w:rsid w:val="00A0357A"/>
    <w:rsid w:val="00A0418B"/>
    <w:rsid w:val="00A05E2C"/>
    <w:rsid w:val="00A07980"/>
    <w:rsid w:val="00A1156C"/>
    <w:rsid w:val="00A130C9"/>
    <w:rsid w:val="00A14B6D"/>
    <w:rsid w:val="00A14F65"/>
    <w:rsid w:val="00A2344D"/>
    <w:rsid w:val="00A339AA"/>
    <w:rsid w:val="00A35BBD"/>
    <w:rsid w:val="00A35DEF"/>
    <w:rsid w:val="00A41A70"/>
    <w:rsid w:val="00A444A5"/>
    <w:rsid w:val="00A45AF3"/>
    <w:rsid w:val="00A46E91"/>
    <w:rsid w:val="00A51F3E"/>
    <w:rsid w:val="00A5787A"/>
    <w:rsid w:val="00A6730B"/>
    <w:rsid w:val="00A72464"/>
    <w:rsid w:val="00A73DFF"/>
    <w:rsid w:val="00A74A55"/>
    <w:rsid w:val="00A76562"/>
    <w:rsid w:val="00A77719"/>
    <w:rsid w:val="00A80628"/>
    <w:rsid w:val="00A812AE"/>
    <w:rsid w:val="00A81492"/>
    <w:rsid w:val="00A852F6"/>
    <w:rsid w:val="00A87297"/>
    <w:rsid w:val="00A906BD"/>
    <w:rsid w:val="00A94B7F"/>
    <w:rsid w:val="00A95B03"/>
    <w:rsid w:val="00AA3A19"/>
    <w:rsid w:val="00AA6530"/>
    <w:rsid w:val="00AB0834"/>
    <w:rsid w:val="00AB0C8A"/>
    <w:rsid w:val="00AB356E"/>
    <w:rsid w:val="00AB3949"/>
    <w:rsid w:val="00AC061D"/>
    <w:rsid w:val="00AC096A"/>
    <w:rsid w:val="00AC5D9F"/>
    <w:rsid w:val="00AC6667"/>
    <w:rsid w:val="00AD21BA"/>
    <w:rsid w:val="00AD3C47"/>
    <w:rsid w:val="00AD4074"/>
    <w:rsid w:val="00AD4826"/>
    <w:rsid w:val="00AD5CE5"/>
    <w:rsid w:val="00AD5FF9"/>
    <w:rsid w:val="00AE1516"/>
    <w:rsid w:val="00AE7313"/>
    <w:rsid w:val="00AF1AAF"/>
    <w:rsid w:val="00B03587"/>
    <w:rsid w:val="00B03BE1"/>
    <w:rsid w:val="00B05746"/>
    <w:rsid w:val="00B057C9"/>
    <w:rsid w:val="00B06324"/>
    <w:rsid w:val="00B07922"/>
    <w:rsid w:val="00B15039"/>
    <w:rsid w:val="00B209CF"/>
    <w:rsid w:val="00B21F2C"/>
    <w:rsid w:val="00B2267D"/>
    <w:rsid w:val="00B37601"/>
    <w:rsid w:val="00B4001D"/>
    <w:rsid w:val="00B43568"/>
    <w:rsid w:val="00B47A42"/>
    <w:rsid w:val="00B52CEC"/>
    <w:rsid w:val="00B6379F"/>
    <w:rsid w:val="00B70DE8"/>
    <w:rsid w:val="00B8348C"/>
    <w:rsid w:val="00B83889"/>
    <w:rsid w:val="00B918E0"/>
    <w:rsid w:val="00B93028"/>
    <w:rsid w:val="00B939A4"/>
    <w:rsid w:val="00B968B7"/>
    <w:rsid w:val="00BA1FED"/>
    <w:rsid w:val="00BB1789"/>
    <w:rsid w:val="00BB3D84"/>
    <w:rsid w:val="00BB59C7"/>
    <w:rsid w:val="00BC094E"/>
    <w:rsid w:val="00BC0BFE"/>
    <w:rsid w:val="00BC6363"/>
    <w:rsid w:val="00BD0BE1"/>
    <w:rsid w:val="00BD749D"/>
    <w:rsid w:val="00BE4252"/>
    <w:rsid w:val="00BE4350"/>
    <w:rsid w:val="00BE6374"/>
    <w:rsid w:val="00BF120F"/>
    <w:rsid w:val="00BF38A3"/>
    <w:rsid w:val="00C00ED1"/>
    <w:rsid w:val="00C029B3"/>
    <w:rsid w:val="00C06DEF"/>
    <w:rsid w:val="00C0724F"/>
    <w:rsid w:val="00C13D27"/>
    <w:rsid w:val="00C14AA1"/>
    <w:rsid w:val="00C158A5"/>
    <w:rsid w:val="00C17399"/>
    <w:rsid w:val="00C20D3C"/>
    <w:rsid w:val="00C21916"/>
    <w:rsid w:val="00C2511E"/>
    <w:rsid w:val="00C31FE1"/>
    <w:rsid w:val="00C35AB5"/>
    <w:rsid w:val="00C36E36"/>
    <w:rsid w:val="00C37162"/>
    <w:rsid w:val="00C40574"/>
    <w:rsid w:val="00C456C2"/>
    <w:rsid w:val="00C4600A"/>
    <w:rsid w:val="00C5168B"/>
    <w:rsid w:val="00C526FA"/>
    <w:rsid w:val="00C52A67"/>
    <w:rsid w:val="00C53160"/>
    <w:rsid w:val="00C5761B"/>
    <w:rsid w:val="00C600FD"/>
    <w:rsid w:val="00C62ADA"/>
    <w:rsid w:val="00C664AC"/>
    <w:rsid w:val="00C70F08"/>
    <w:rsid w:val="00C71CF3"/>
    <w:rsid w:val="00C75806"/>
    <w:rsid w:val="00C75A89"/>
    <w:rsid w:val="00C80F9F"/>
    <w:rsid w:val="00C8215C"/>
    <w:rsid w:val="00C822B6"/>
    <w:rsid w:val="00C8355E"/>
    <w:rsid w:val="00C83573"/>
    <w:rsid w:val="00C85CEB"/>
    <w:rsid w:val="00C8606E"/>
    <w:rsid w:val="00C91392"/>
    <w:rsid w:val="00C928C6"/>
    <w:rsid w:val="00CA628C"/>
    <w:rsid w:val="00CB094B"/>
    <w:rsid w:val="00CB2214"/>
    <w:rsid w:val="00CB3FF5"/>
    <w:rsid w:val="00CB67B9"/>
    <w:rsid w:val="00CB7AF5"/>
    <w:rsid w:val="00CC4FA4"/>
    <w:rsid w:val="00CD371F"/>
    <w:rsid w:val="00CD71D2"/>
    <w:rsid w:val="00CD7380"/>
    <w:rsid w:val="00CF3AFC"/>
    <w:rsid w:val="00CF47BD"/>
    <w:rsid w:val="00CF60D1"/>
    <w:rsid w:val="00D02EB8"/>
    <w:rsid w:val="00D03334"/>
    <w:rsid w:val="00D04C88"/>
    <w:rsid w:val="00D05132"/>
    <w:rsid w:val="00D058B2"/>
    <w:rsid w:val="00D06A21"/>
    <w:rsid w:val="00D07D3B"/>
    <w:rsid w:val="00D10DDC"/>
    <w:rsid w:val="00D11333"/>
    <w:rsid w:val="00D211AD"/>
    <w:rsid w:val="00D42B18"/>
    <w:rsid w:val="00D45839"/>
    <w:rsid w:val="00D507F1"/>
    <w:rsid w:val="00D512E4"/>
    <w:rsid w:val="00D75FEB"/>
    <w:rsid w:val="00D7646B"/>
    <w:rsid w:val="00D76A27"/>
    <w:rsid w:val="00D80396"/>
    <w:rsid w:val="00D84AB4"/>
    <w:rsid w:val="00D84BC3"/>
    <w:rsid w:val="00D87E1B"/>
    <w:rsid w:val="00D91841"/>
    <w:rsid w:val="00D942A4"/>
    <w:rsid w:val="00D95C63"/>
    <w:rsid w:val="00D9601C"/>
    <w:rsid w:val="00DA15A3"/>
    <w:rsid w:val="00DA2851"/>
    <w:rsid w:val="00DA78D7"/>
    <w:rsid w:val="00DB7697"/>
    <w:rsid w:val="00DC0437"/>
    <w:rsid w:val="00DC4180"/>
    <w:rsid w:val="00DC67E5"/>
    <w:rsid w:val="00DC6F6D"/>
    <w:rsid w:val="00DD0571"/>
    <w:rsid w:val="00DD1023"/>
    <w:rsid w:val="00DE2C7A"/>
    <w:rsid w:val="00DE5A7D"/>
    <w:rsid w:val="00DF06C9"/>
    <w:rsid w:val="00DF31B1"/>
    <w:rsid w:val="00DF4DD3"/>
    <w:rsid w:val="00E0186D"/>
    <w:rsid w:val="00E13B03"/>
    <w:rsid w:val="00E162E8"/>
    <w:rsid w:val="00E329BE"/>
    <w:rsid w:val="00E32D17"/>
    <w:rsid w:val="00E35073"/>
    <w:rsid w:val="00E42829"/>
    <w:rsid w:val="00E43265"/>
    <w:rsid w:val="00E46C6F"/>
    <w:rsid w:val="00E46E94"/>
    <w:rsid w:val="00E4733F"/>
    <w:rsid w:val="00E532B9"/>
    <w:rsid w:val="00E53806"/>
    <w:rsid w:val="00E613AE"/>
    <w:rsid w:val="00E62537"/>
    <w:rsid w:val="00E637B4"/>
    <w:rsid w:val="00E63C50"/>
    <w:rsid w:val="00E71CE9"/>
    <w:rsid w:val="00E73257"/>
    <w:rsid w:val="00E7699D"/>
    <w:rsid w:val="00E864BF"/>
    <w:rsid w:val="00E936D9"/>
    <w:rsid w:val="00E96292"/>
    <w:rsid w:val="00E966BB"/>
    <w:rsid w:val="00EB0EB0"/>
    <w:rsid w:val="00EB1FCF"/>
    <w:rsid w:val="00EB2ECA"/>
    <w:rsid w:val="00EB5373"/>
    <w:rsid w:val="00EB5DF6"/>
    <w:rsid w:val="00EC5C27"/>
    <w:rsid w:val="00EC6B45"/>
    <w:rsid w:val="00ED0DCA"/>
    <w:rsid w:val="00ED4232"/>
    <w:rsid w:val="00ED4711"/>
    <w:rsid w:val="00ED592E"/>
    <w:rsid w:val="00EE0445"/>
    <w:rsid w:val="00EE2AF4"/>
    <w:rsid w:val="00EE3888"/>
    <w:rsid w:val="00EE61F7"/>
    <w:rsid w:val="00EF7683"/>
    <w:rsid w:val="00EF7D20"/>
    <w:rsid w:val="00F0385F"/>
    <w:rsid w:val="00F0556B"/>
    <w:rsid w:val="00F13705"/>
    <w:rsid w:val="00F2146A"/>
    <w:rsid w:val="00F21CD2"/>
    <w:rsid w:val="00F22982"/>
    <w:rsid w:val="00F3137F"/>
    <w:rsid w:val="00F42136"/>
    <w:rsid w:val="00F437FC"/>
    <w:rsid w:val="00F44683"/>
    <w:rsid w:val="00F460F6"/>
    <w:rsid w:val="00F47A9F"/>
    <w:rsid w:val="00F50BED"/>
    <w:rsid w:val="00F53059"/>
    <w:rsid w:val="00F6009E"/>
    <w:rsid w:val="00F64C9C"/>
    <w:rsid w:val="00F67A00"/>
    <w:rsid w:val="00F75167"/>
    <w:rsid w:val="00F753E1"/>
    <w:rsid w:val="00F755A5"/>
    <w:rsid w:val="00F76713"/>
    <w:rsid w:val="00F76F0F"/>
    <w:rsid w:val="00F86D4C"/>
    <w:rsid w:val="00F8715E"/>
    <w:rsid w:val="00F90974"/>
    <w:rsid w:val="00F920B2"/>
    <w:rsid w:val="00F95467"/>
    <w:rsid w:val="00FA0880"/>
    <w:rsid w:val="00FA250B"/>
    <w:rsid w:val="00FB0BE4"/>
    <w:rsid w:val="00FB145D"/>
    <w:rsid w:val="00FB353E"/>
    <w:rsid w:val="00FC2841"/>
    <w:rsid w:val="00FC3B49"/>
    <w:rsid w:val="00FC3C1F"/>
    <w:rsid w:val="00FD2AF7"/>
    <w:rsid w:val="00FD4A74"/>
    <w:rsid w:val="00FD57FA"/>
    <w:rsid w:val="00FE5B40"/>
    <w:rsid w:val="00FE6537"/>
    <w:rsid w:val="00FE6F38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autoRedefine/>
    <w:uiPriority w:val="1"/>
    <w:qFormat/>
    <w:rsid w:val="0039472E"/>
    <w:pPr>
      <w:keepNext/>
      <w:spacing w:before="200" w:after="80" w:line="288" w:lineRule="auto"/>
      <w:ind w:firstLineChars="176" w:firstLine="284"/>
      <w:outlineLvl w:val="2"/>
    </w:pPr>
    <w:rPr>
      <w:rFonts w:ascii="나눔고딕" w:eastAsia="나눔고딕" w:hAnsi="나눔고딕" w:cs="바탕"/>
      <w:b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39472E"/>
    <w:rPr>
      <w:rFonts w:ascii="나눔고딕" w:eastAsia="나눔고딕" w:hAnsi="나눔고딕" w:cs="바탕"/>
      <w:b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autoRedefine/>
    <w:uiPriority w:val="1"/>
    <w:rsid w:val="00367EE0"/>
    <w:pPr>
      <w:autoSpaceDE w:val="0"/>
      <w:autoSpaceDN w:val="0"/>
      <w:spacing w:line="288" w:lineRule="auto"/>
      <w:ind w:left="283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spacing w:before="120" w:after="120"/>
      <w:ind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367EE0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customStyle="1" w:styleId="Default">
    <w:name w:val="Default"/>
    <w:rsid w:val="00DE2C7A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fff8">
    <w:name w:val="List Paragraph"/>
    <w:basedOn w:val="a1"/>
    <w:uiPriority w:val="34"/>
    <w:semiHidden/>
    <w:qFormat/>
    <w:rsid w:val="00273F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autoRedefine/>
    <w:uiPriority w:val="1"/>
    <w:qFormat/>
    <w:rsid w:val="0039472E"/>
    <w:pPr>
      <w:keepNext/>
      <w:spacing w:before="200" w:after="80" w:line="288" w:lineRule="auto"/>
      <w:ind w:firstLineChars="176" w:firstLine="284"/>
      <w:outlineLvl w:val="2"/>
    </w:pPr>
    <w:rPr>
      <w:rFonts w:ascii="나눔고딕" w:eastAsia="나눔고딕" w:hAnsi="나눔고딕" w:cs="바탕"/>
      <w:b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39472E"/>
    <w:rPr>
      <w:rFonts w:ascii="나눔고딕" w:eastAsia="나눔고딕" w:hAnsi="나눔고딕" w:cs="바탕"/>
      <w:b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autoRedefine/>
    <w:uiPriority w:val="1"/>
    <w:rsid w:val="00367EE0"/>
    <w:pPr>
      <w:autoSpaceDE w:val="0"/>
      <w:autoSpaceDN w:val="0"/>
      <w:spacing w:line="288" w:lineRule="auto"/>
      <w:ind w:left="283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spacing w:before="120" w:after="120"/>
      <w:ind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367EE0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customStyle="1" w:styleId="Default">
    <w:name w:val="Default"/>
    <w:rsid w:val="00DE2C7A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fff8">
    <w:name w:val="List Paragraph"/>
    <w:basedOn w:val="a1"/>
    <w:uiPriority w:val="34"/>
    <w:semiHidden/>
    <w:qFormat/>
    <w:rsid w:val="00273F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ware.naver.com/search.nhn?query=%EB%82%98%EB%88%94%EA%B8%80%EA%BC%B4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lpha-hangeul.nav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4E7B-2AAD-44A1-A01E-068AA4C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aver</cp:lastModifiedBy>
  <cp:revision>2</cp:revision>
  <cp:lastPrinted>2012-10-05T15:11:00Z</cp:lastPrinted>
  <dcterms:created xsi:type="dcterms:W3CDTF">2014-11-13T01:48:00Z</dcterms:created>
  <dcterms:modified xsi:type="dcterms:W3CDTF">2014-11-13T01:48:00Z</dcterms:modified>
</cp:coreProperties>
</file>